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382C" w:rsidRPr="00FF6215" w:rsidRDefault="007F382C" w:rsidP="009944F3">
      <w:pPr>
        <w:ind w:firstLine="0"/>
        <w:jc w:val="center"/>
        <w:rPr>
          <w:noProof/>
          <w:lang w:val="ru-RU"/>
        </w:rPr>
      </w:pPr>
      <w:r w:rsidRPr="00FF6215">
        <w:rPr>
          <w:noProof/>
          <w:lang w:val="ru-RU"/>
        </w:rPr>
        <w:t>Министерство образования и науки Российской Федерации</w:t>
      </w:r>
    </w:p>
    <w:p w:rsidR="007F382C" w:rsidRPr="00FF6215" w:rsidRDefault="007F382C" w:rsidP="009944F3">
      <w:pPr>
        <w:ind w:firstLine="0"/>
        <w:jc w:val="center"/>
        <w:rPr>
          <w:noProof/>
          <w:lang w:val="ru-RU"/>
        </w:rPr>
      </w:pPr>
      <w:r w:rsidRPr="00FF6215">
        <w:rPr>
          <w:noProof/>
          <w:lang w:val="ru-RU"/>
        </w:rPr>
        <w:t>Федеральное государственное бюджетное образовательное учреждение высшего образования</w:t>
      </w:r>
    </w:p>
    <w:p w:rsidR="007F382C" w:rsidRPr="00FF6215" w:rsidRDefault="007F382C" w:rsidP="009944F3">
      <w:pPr>
        <w:ind w:firstLine="0"/>
        <w:jc w:val="center"/>
        <w:rPr>
          <w:noProof/>
          <w:lang w:val="ru-RU"/>
        </w:rPr>
      </w:pPr>
      <w:r w:rsidRPr="00FF6215">
        <w:rPr>
          <w:noProof/>
          <w:lang w:val="ru-RU"/>
        </w:rPr>
        <w:t>ТОМСКИЙ ГОСУДАРСТВЕННЫЙ УНИВЕРСИТЕТ СИСТЕМ УПРАВЛЕНИЯ И РАДИОЭЛЕКТРОНИКИ (ТУСУР)</w:t>
      </w:r>
    </w:p>
    <w:p w:rsidR="007F382C" w:rsidRPr="00FF6215" w:rsidRDefault="007F382C" w:rsidP="009944F3">
      <w:pPr>
        <w:spacing w:after="2040"/>
        <w:ind w:firstLine="0"/>
        <w:jc w:val="center"/>
        <w:rPr>
          <w:noProof/>
          <w:lang w:val="ru-RU"/>
        </w:rPr>
      </w:pPr>
      <w:r w:rsidRPr="00FF6215">
        <w:rPr>
          <w:noProof/>
          <w:lang w:val="ru-RU"/>
        </w:rPr>
        <w:t>Кафедра автоматизированных систем управления (АСУ)</w:t>
      </w:r>
    </w:p>
    <w:p w:rsidR="007F382C" w:rsidRPr="00FF6215" w:rsidRDefault="00820971" w:rsidP="009944F3">
      <w:pPr>
        <w:pStyle w:val="a3"/>
        <w:spacing w:after="360"/>
        <w:ind w:firstLine="0"/>
        <w:jc w:val="center"/>
        <w:rPr>
          <w:b/>
          <w:noProof/>
        </w:rPr>
      </w:pPr>
      <w:r w:rsidRPr="00FF6215">
        <w:rPr>
          <w:b/>
          <w:noProof/>
        </w:rPr>
        <w:t>ВЫБОР ТЕМЫ И ФОРМУЛИРОВАНИЕ ЗАДАНИЯ</w:t>
      </w:r>
    </w:p>
    <w:p w:rsidR="007F382C" w:rsidRPr="00FF6215" w:rsidRDefault="008F5C7F" w:rsidP="009944F3">
      <w:pPr>
        <w:pStyle w:val="a3"/>
        <w:ind w:firstLine="0"/>
        <w:jc w:val="center"/>
        <w:rPr>
          <w:noProof/>
        </w:rPr>
      </w:pPr>
      <w:r w:rsidRPr="00FF6215">
        <w:rPr>
          <w:noProof/>
        </w:rPr>
        <w:t>Промежуточный отчёт №1 по курсовой работе по дисциплине</w:t>
      </w:r>
    </w:p>
    <w:p w:rsidR="007F382C" w:rsidRPr="00FF6215" w:rsidRDefault="007F382C" w:rsidP="009944F3">
      <w:pPr>
        <w:pStyle w:val="a3"/>
        <w:spacing w:after="1440"/>
        <w:ind w:firstLine="0"/>
        <w:jc w:val="center"/>
        <w:rPr>
          <w:noProof/>
        </w:rPr>
      </w:pPr>
      <w:r w:rsidRPr="00FF6215">
        <w:rPr>
          <w:noProof/>
        </w:rPr>
        <w:t>«</w:t>
      </w:r>
      <w:r w:rsidR="008F5C7F" w:rsidRPr="00FF6215">
        <w:rPr>
          <w:noProof/>
        </w:rPr>
        <w:t>Базы данных</w:t>
      </w:r>
      <w:r w:rsidRPr="00FF6215">
        <w:rPr>
          <w:noProof/>
        </w:rPr>
        <w:t>»</w:t>
      </w:r>
    </w:p>
    <w:p w:rsidR="007F382C" w:rsidRPr="00FF6215" w:rsidRDefault="007F382C" w:rsidP="00CF6F03">
      <w:pPr>
        <w:pStyle w:val="a3"/>
        <w:tabs>
          <w:tab w:val="left" w:pos="4536"/>
          <w:tab w:val="left" w:pos="4820"/>
          <w:tab w:val="left" w:pos="6237"/>
        </w:tabs>
        <w:spacing w:before="360"/>
        <w:ind w:firstLine="357"/>
        <w:jc w:val="left"/>
        <w:rPr>
          <w:noProof/>
        </w:rPr>
      </w:pPr>
      <w:r w:rsidRPr="00FF6215">
        <w:rPr>
          <w:noProof/>
        </w:rPr>
        <w:tab/>
      </w:r>
      <w:r w:rsidR="00CF6F03" w:rsidRPr="00FF6215">
        <w:rPr>
          <w:noProof/>
        </w:rPr>
        <w:tab/>
      </w:r>
      <w:r w:rsidR="00687F2F" w:rsidRPr="00FF6215">
        <w:rPr>
          <w:noProof/>
        </w:rPr>
        <w:tab/>
      </w:r>
      <w:r w:rsidRPr="00FF6215">
        <w:rPr>
          <w:noProof/>
        </w:rPr>
        <w:t>Выполнил:</w:t>
      </w:r>
    </w:p>
    <w:p w:rsidR="007F382C" w:rsidRPr="00FF6215" w:rsidRDefault="007F382C" w:rsidP="00CF6F03">
      <w:pPr>
        <w:pStyle w:val="a3"/>
        <w:tabs>
          <w:tab w:val="left" w:pos="4536"/>
          <w:tab w:val="left" w:pos="4820"/>
          <w:tab w:val="left" w:pos="6237"/>
        </w:tabs>
        <w:ind w:firstLine="357"/>
        <w:jc w:val="left"/>
        <w:rPr>
          <w:noProof/>
        </w:rPr>
      </w:pPr>
      <w:r w:rsidRPr="00FF6215">
        <w:rPr>
          <w:noProof/>
        </w:rPr>
        <w:tab/>
      </w:r>
      <w:r w:rsidR="00CF6F03" w:rsidRPr="00FF6215">
        <w:rPr>
          <w:noProof/>
        </w:rPr>
        <w:tab/>
      </w:r>
      <w:r w:rsidR="00687F2F" w:rsidRPr="00FF6215">
        <w:rPr>
          <w:noProof/>
        </w:rPr>
        <w:tab/>
      </w:r>
      <w:r w:rsidRPr="00FF6215">
        <w:rPr>
          <w:noProof/>
        </w:rPr>
        <w:t>Студент гр. 434-1</w:t>
      </w:r>
    </w:p>
    <w:p w:rsidR="007F382C" w:rsidRPr="00FF6215" w:rsidRDefault="007F382C" w:rsidP="00CF6F03">
      <w:pPr>
        <w:pStyle w:val="a3"/>
        <w:tabs>
          <w:tab w:val="left" w:pos="4536"/>
          <w:tab w:val="left" w:pos="4820"/>
          <w:tab w:val="left" w:pos="6237"/>
        </w:tabs>
        <w:ind w:firstLine="357"/>
        <w:jc w:val="left"/>
        <w:rPr>
          <w:noProof/>
        </w:rPr>
      </w:pPr>
      <w:r w:rsidRPr="00FF6215">
        <w:rPr>
          <w:noProof/>
        </w:rPr>
        <w:tab/>
      </w:r>
      <w:r w:rsidR="00FE63A7" w:rsidRPr="00FF6215">
        <w:rPr>
          <w:noProof/>
        </w:rPr>
        <w:t>__________</w:t>
      </w:r>
      <w:r w:rsidR="00CF6F03" w:rsidRPr="00FF6215">
        <w:rPr>
          <w:noProof/>
        </w:rPr>
        <w:t>_</w:t>
      </w:r>
      <w:r w:rsidR="00687F2F" w:rsidRPr="00FF6215">
        <w:rPr>
          <w:noProof/>
        </w:rPr>
        <w:tab/>
      </w:r>
      <w:r w:rsidRPr="00FF6215">
        <w:rPr>
          <w:noProof/>
        </w:rPr>
        <w:t>Ю.А. Богомолов</w:t>
      </w:r>
    </w:p>
    <w:p w:rsidR="00CF6F03" w:rsidRPr="00FF6215" w:rsidRDefault="00CF6F03" w:rsidP="00CF6F03">
      <w:pPr>
        <w:pStyle w:val="a3"/>
        <w:tabs>
          <w:tab w:val="left" w:pos="4536"/>
          <w:tab w:val="left" w:pos="4820"/>
          <w:tab w:val="left" w:pos="6237"/>
        </w:tabs>
        <w:ind w:firstLine="357"/>
        <w:jc w:val="left"/>
        <w:rPr>
          <w:i/>
          <w:noProof/>
        </w:rPr>
      </w:pPr>
      <w:r w:rsidRPr="00FF6215">
        <w:rPr>
          <w:noProof/>
        </w:rPr>
        <w:tab/>
      </w:r>
      <w:r w:rsidRPr="00FF6215">
        <w:rPr>
          <w:noProof/>
        </w:rPr>
        <w:tab/>
      </w:r>
      <w:r w:rsidRPr="00FF6215">
        <w:rPr>
          <w:i/>
          <w:noProof/>
        </w:rPr>
        <w:t>Подпись</w:t>
      </w:r>
    </w:p>
    <w:p w:rsidR="007F382C" w:rsidRPr="00FF6215" w:rsidRDefault="007F382C" w:rsidP="00CF6F03">
      <w:pPr>
        <w:pStyle w:val="a3"/>
        <w:tabs>
          <w:tab w:val="left" w:pos="4536"/>
          <w:tab w:val="left" w:pos="4820"/>
          <w:tab w:val="left" w:pos="6237"/>
        </w:tabs>
        <w:spacing w:before="360"/>
        <w:ind w:firstLine="357"/>
        <w:jc w:val="left"/>
        <w:rPr>
          <w:noProof/>
        </w:rPr>
      </w:pPr>
      <w:r w:rsidRPr="00FF6215">
        <w:rPr>
          <w:noProof/>
        </w:rPr>
        <w:tab/>
      </w:r>
      <w:r w:rsidR="00687F2F" w:rsidRPr="00FF6215">
        <w:rPr>
          <w:noProof/>
        </w:rPr>
        <w:tab/>
      </w:r>
      <w:r w:rsidR="00CF6F03" w:rsidRPr="00FF6215">
        <w:rPr>
          <w:noProof/>
        </w:rPr>
        <w:tab/>
      </w:r>
      <w:r w:rsidR="002A32A9">
        <w:rPr>
          <w:noProof/>
        </w:rPr>
        <w:t>Проверил</w:t>
      </w:r>
    </w:p>
    <w:p w:rsidR="00E56111" w:rsidRPr="00FF6215" w:rsidRDefault="007F382C" w:rsidP="0017664E">
      <w:pPr>
        <w:pStyle w:val="a3"/>
        <w:tabs>
          <w:tab w:val="left" w:pos="4536"/>
          <w:tab w:val="left" w:pos="4820"/>
          <w:tab w:val="left" w:pos="6237"/>
        </w:tabs>
        <w:ind w:firstLine="357"/>
        <w:jc w:val="left"/>
        <w:rPr>
          <w:noProof/>
        </w:rPr>
      </w:pPr>
      <w:r w:rsidRPr="00FF6215">
        <w:rPr>
          <w:noProof/>
        </w:rPr>
        <w:tab/>
      </w:r>
      <w:r w:rsidR="00687F2F" w:rsidRPr="00FF6215">
        <w:rPr>
          <w:noProof/>
        </w:rPr>
        <w:tab/>
      </w:r>
      <w:r w:rsidR="00CF6F03" w:rsidRPr="00FF6215">
        <w:rPr>
          <w:noProof/>
        </w:rPr>
        <w:tab/>
      </w:r>
      <w:r w:rsidR="00696FE2">
        <w:rPr>
          <w:noProof/>
        </w:rPr>
        <w:t>к</w:t>
      </w:r>
      <w:r w:rsidR="00D813D0">
        <w:rPr>
          <w:noProof/>
        </w:rPr>
        <w:t xml:space="preserve">.т.н., доцент </w:t>
      </w:r>
      <w:r w:rsidRPr="00FF6215">
        <w:rPr>
          <w:noProof/>
        </w:rPr>
        <w:t>каф. АСУ</w:t>
      </w:r>
      <w:r w:rsidR="0017664E">
        <w:rPr>
          <w:noProof/>
        </w:rPr>
        <w:t>:</w:t>
      </w:r>
    </w:p>
    <w:p w:rsidR="007F382C" w:rsidRPr="00FF6215" w:rsidRDefault="007F382C" w:rsidP="00CF6F03">
      <w:pPr>
        <w:pStyle w:val="a3"/>
        <w:tabs>
          <w:tab w:val="left" w:pos="4536"/>
          <w:tab w:val="left" w:pos="4820"/>
          <w:tab w:val="left" w:pos="6237"/>
        </w:tabs>
        <w:ind w:firstLine="357"/>
        <w:jc w:val="left"/>
        <w:rPr>
          <w:noProof/>
        </w:rPr>
      </w:pPr>
      <w:r w:rsidRPr="00FF6215">
        <w:rPr>
          <w:noProof/>
        </w:rPr>
        <w:tab/>
      </w:r>
      <w:r w:rsidR="00FE63A7" w:rsidRPr="00FF6215">
        <w:rPr>
          <w:noProof/>
        </w:rPr>
        <w:t>__________</w:t>
      </w:r>
      <w:r w:rsidR="00CF6F03" w:rsidRPr="00FF6215">
        <w:rPr>
          <w:noProof/>
        </w:rPr>
        <w:t>_</w:t>
      </w:r>
      <w:r w:rsidR="00687F2F" w:rsidRPr="00FF6215">
        <w:rPr>
          <w:noProof/>
        </w:rPr>
        <w:tab/>
      </w:r>
      <w:r w:rsidR="00660E4B" w:rsidRPr="00FF6215">
        <w:rPr>
          <w:noProof/>
        </w:rPr>
        <w:t>С.М. Алфёров</w:t>
      </w:r>
    </w:p>
    <w:p w:rsidR="00CF6F03" w:rsidRPr="00FF6215" w:rsidRDefault="00CF6F03" w:rsidP="00CF6F03">
      <w:pPr>
        <w:pStyle w:val="a3"/>
        <w:tabs>
          <w:tab w:val="left" w:pos="4536"/>
          <w:tab w:val="left" w:pos="4820"/>
          <w:tab w:val="left" w:pos="6237"/>
        </w:tabs>
        <w:ind w:firstLine="357"/>
        <w:jc w:val="left"/>
        <w:rPr>
          <w:i/>
          <w:noProof/>
        </w:rPr>
      </w:pPr>
      <w:r w:rsidRPr="00FF6215">
        <w:rPr>
          <w:noProof/>
        </w:rPr>
        <w:tab/>
      </w:r>
      <w:r w:rsidRPr="00FF6215">
        <w:rPr>
          <w:noProof/>
        </w:rPr>
        <w:tab/>
      </w:r>
      <w:r w:rsidRPr="00FF6215">
        <w:rPr>
          <w:i/>
          <w:noProof/>
        </w:rPr>
        <w:t>Подпись</w:t>
      </w:r>
    </w:p>
    <w:sdt>
      <w:sdtPr>
        <w:rPr>
          <w:rFonts w:eastAsia="Arial" w:cs="Arial"/>
          <w:b w:val="0"/>
          <w:noProof/>
          <w:sz w:val="22"/>
          <w:szCs w:val="22"/>
          <w:lang w:val="ru-RU"/>
        </w:rPr>
        <w:id w:val="1462306438"/>
        <w:docPartObj>
          <w:docPartGallery w:val="Table of Contents"/>
          <w:docPartUnique/>
        </w:docPartObj>
      </w:sdtPr>
      <w:sdtEndPr>
        <w:rPr>
          <w:bCs/>
          <w:sz w:val="28"/>
        </w:rPr>
      </w:sdtEndPr>
      <w:sdtContent>
        <w:p w:rsidR="00191C95" w:rsidRPr="00FF6215" w:rsidRDefault="00191C95" w:rsidP="000700AE">
          <w:pPr>
            <w:pStyle w:val="a5"/>
            <w:ind w:left="720"/>
            <w:rPr>
              <w:noProof/>
              <w:lang w:val="ru-RU"/>
            </w:rPr>
          </w:pPr>
          <w:r w:rsidRPr="00FF6215">
            <w:rPr>
              <w:noProof/>
              <w:lang w:val="ru-RU"/>
            </w:rPr>
            <w:t>Оглавление</w:t>
          </w:r>
        </w:p>
        <w:p w:rsidR="002A7FF4" w:rsidRDefault="00191C95">
          <w:pPr>
            <w:pStyle w:val="11"/>
            <w:tabs>
              <w:tab w:val="right" w:leader="dot" w:pos="9678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r w:rsidRPr="00FF6215">
            <w:rPr>
              <w:noProof/>
              <w:lang w:val="ru-RU"/>
            </w:rPr>
            <w:fldChar w:fldCharType="begin"/>
          </w:r>
          <w:r w:rsidRPr="00FF6215">
            <w:rPr>
              <w:noProof/>
              <w:lang w:val="ru-RU"/>
            </w:rPr>
            <w:instrText xml:space="preserve"> TOC \o "1-3" \h \z \u </w:instrText>
          </w:r>
          <w:r w:rsidRPr="00FF6215">
            <w:rPr>
              <w:noProof/>
              <w:lang w:val="ru-RU"/>
            </w:rPr>
            <w:fldChar w:fldCharType="separate"/>
          </w:r>
          <w:hyperlink w:anchor="_Toc480633923" w:history="1">
            <w:r w:rsidR="002A7FF4" w:rsidRPr="00C11412">
              <w:rPr>
                <w:rStyle w:val="a6"/>
                <w:noProof/>
              </w:rPr>
              <w:t>Введение</w:t>
            </w:r>
            <w:r w:rsidR="002A7FF4">
              <w:rPr>
                <w:noProof/>
                <w:webHidden/>
              </w:rPr>
              <w:tab/>
            </w:r>
            <w:r w:rsidR="002A7FF4">
              <w:rPr>
                <w:noProof/>
                <w:webHidden/>
              </w:rPr>
              <w:fldChar w:fldCharType="begin"/>
            </w:r>
            <w:r w:rsidR="002A7FF4">
              <w:rPr>
                <w:noProof/>
                <w:webHidden/>
              </w:rPr>
              <w:instrText xml:space="preserve"> PAGEREF _Toc480633923 \h </w:instrText>
            </w:r>
            <w:r w:rsidR="002A7FF4">
              <w:rPr>
                <w:noProof/>
                <w:webHidden/>
              </w:rPr>
            </w:r>
            <w:r w:rsidR="002A7FF4">
              <w:rPr>
                <w:noProof/>
                <w:webHidden/>
              </w:rPr>
              <w:fldChar w:fldCharType="separate"/>
            </w:r>
            <w:r w:rsidR="002A7FF4">
              <w:rPr>
                <w:noProof/>
                <w:webHidden/>
              </w:rPr>
              <w:t>3</w:t>
            </w:r>
            <w:r w:rsidR="002A7FF4">
              <w:rPr>
                <w:noProof/>
                <w:webHidden/>
              </w:rPr>
              <w:fldChar w:fldCharType="end"/>
            </w:r>
          </w:hyperlink>
        </w:p>
        <w:p w:rsidR="002A7FF4" w:rsidRDefault="002A7FF4">
          <w:pPr>
            <w:pStyle w:val="11"/>
            <w:tabs>
              <w:tab w:val="right" w:leader="dot" w:pos="9678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480633924" w:history="1">
            <w:r w:rsidRPr="00C11412">
              <w:rPr>
                <w:rStyle w:val="a6"/>
                <w:noProof/>
              </w:rPr>
              <w:t>1 Описание деятельн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6339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7FF4" w:rsidRDefault="002A7FF4">
          <w:pPr>
            <w:pStyle w:val="11"/>
            <w:tabs>
              <w:tab w:val="right" w:leader="dot" w:pos="9678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480633925" w:history="1">
            <w:r w:rsidRPr="00C11412">
              <w:rPr>
                <w:rStyle w:val="a6"/>
                <w:noProof/>
              </w:rPr>
              <w:t>2 Предполагаемые пользователи и их функ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6339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7FF4" w:rsidRDefault="002A7FF4">
          <w:pPr>
            <w:pStyle w:val="21"/>
            <w:tabs>
              <w:tab w:val="right" w:leader="dot" w:pos="9678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480633926" w:history="1">
            <w:r w:rsidRPr="00C11412">
              <w:rPr>
                <w:rStyle w:val="a6"/>
                <w:noProof/>
              </w:rPr>
              <w:t>2.1 Преподавател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6339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7FF4" w:rsidRDefault="002A7FF4">
          <w:pPr>
            <w:pStyle w:val="21"/>
            <w:tabs>
              <w:tab w:val="right" w:leader="dot" w:pos="9678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480633927" w:history="1">
            <w:r w:rsidRPr="00C11412">
              <w:rPr>
                <w:rStyle w:val="a6"/>
                <w:noProof/>
              </w:rPr>
              <w:t>2.2 Студен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6339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7FF4" w:rsidRDefault="002A7FF4">
          <w:pPr>
            <w:pStyle w:val="11"/>
            <w:tabs>
              <w:tab w:val="right" w:leader="dot" w:pos="9678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480633928" w:history="1">
            <w:r w:rsidRPr="00C11412">
              <w:rPr>
                <w:rStyle w:val="a6"/>
                <w:noProof/>
              </w:rPr>
              <w:t>3 Исходные данные для проектир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6339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7FF4" w:rsidRDefault="002A7FF4">
          <w:pPr>
            <w:pStyle w:val="21"/>
            <w:tabs>
              <w:tab w:val="right" w:leader="dot" w:pos="9678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480633929" w:history="1">
            <w:r w:rsidRPr="00C11412">
              <w:rPr>
                <w:rStyle w:val="a6"/>
                <w:noProof/>
              </w:rPr>
              <w:t>3.1 Входные документы и сообщ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6339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7FF4" w:rsidRDefault="002A7FF4">
          <w:pPr>
            <w:pStyle w:val="21"/>
            <w:tabs>
              <w:tab w:val="right" w:leader="dot" w:pos="9678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480633930" w:history="1">
            <w:r w:rsidRPr="00C11412">
              <w:rPr>
                <w:rStyle w:val="a6"/>
                <w:noProof/>
              </w:rPr>
              <w:t>3.2 Выходные документы и сообщ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6339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7FF4" w:rsidRDefault="002A7FF4">
          <w:pPr>
            <w:pStyle w:val="21"/>
            <w:tabs>
              <w:tab w:val="right" w:leader="dot" w:pos="9678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480633931" w:history="1">
            <w:r w:rsidRPr="00C11412">
              <w:rPr>
                <w:rStyle w:val="a6"/>
                <w:noProof/>
              </w:rPr>
              <w:t>3.3 Деловой регламен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6339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7FF4" w:rsidRDefault="002A7FF4">
          <w:pPr>
            <w:pStyle w:val="21"/>
            <w:tabs>
              <w:tab w:val="right" w:leader="dot" w:pos="9678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480633932" w:history="1">
            <w:r w:rsidRPr="00C11412">
              <w:rPr>
                <w:rStyle w:val="a6"/>
                <w:noProof/>
              </w:rPr>
              <w:t>3.4 Транзакции пользовател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6339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7FF4" w:rsidRDefault="002A7FF4">
          <w:pPr>
            <w:pStyle w:val="31"/>
            <w:tabs>
              <w:tab w:val="right" w:leader="dot" w:pos="9678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480633933" w:history="1">
            <w:r w:rsidRPr="00C11412">
              <w:rPr>
                <w:rStyle w:val="a6"/>
                <w:noProof/>
              </w:rPr>
              <w:t>3.4.1 Преподавател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6339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7FF4" w:rsidRDefault="002A7FF4">
          <w:pPr>
            <w:pStyle w:val="31"/>
            <w:tabs>
              <w:tab w:val="right" w:leader="dot" w:pos="9678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480633934" w:history="1">
            <w:r w:rsidRPr="00C11412">
              <w:rPr>
                <w:rStyle w:val="a6"/>
                <w:noProof/>
              </w:rPr>
              <w:t>3.4.2 Студен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6339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7FF4" w:rsidRDefault="002A7FF4">
          <w:pPr>
            <w:pStyle w:val="11"/>
            <w:tabs>
              <w:tab w:val="right" w:leader="dot" w:pos="9678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480633935" w:history="1">
            <w:r w:rsidRPr="00C11412">
              <w:rPr>
                <w:rStyle w:val="a6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6339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7BE4" w:rsidRPr="00FF6215" w:rsidRDefault="00191C95" w:rsidP="00833D74">
          <w:pPr>
            <w:pStyle w:val="11"/>
            <w:tabs>
              <w:tab w:val="right" w:leader="dot" w:pos="9678"/>
            </w:tabs>
            <w:rPr>
              <w:noProof/>
              <w:lang w:val="ru-RU"/>
            </w:rPr>
          </w:pPr>
          <w:r w:rsidRPr="00FF6215">
            <w:rPr>
              <w:b/>
              <w:bCs/>
              <w:noProof/>
              <w:lang w:val="ru-RU"/>
            </w:rPr>
            <w:fldChar w:fldCharType="end"/>
          </w:r>
        </w:p>
      </w:sdtContent>
    </w:sdt>
    <w:p w:rsidR="004A1846" w:rsidRPr="00FF6215" w:rsidRDefault="00DE71DA" w:rsidP="000700AE">
      <w:pPr>
        <w:pStyle w:val="1"/>
        <w:rPr>
          <w:noProof/>
        </w:rPr>
      </w:pPr>
      <w:bookmarkStart w:id="0" w:name="_Toc480633923"/>
      <w:r w:rsidRPr="00FF6215">
        <w:rPr>
          <w:noProof/>
        </w:rPr>
        <w:lastRenderedPageBreak/>
        <w:t>Введение</w:t>
      </w:r>
      <w:bookmarkEnd w:id="0"/>
    </w:p>
    <w:p w:rsidR="00AD7515" w:rsidRPr="00FF6215" w:rsidRDefault="00AD7515" w:rsidP="0088691F">
      <w:pPr>
        <w:rPr>
          <w:lang w:val="ru-RU"/>
        </w:rPr>
      </w:pPr>
      <w:r w:rsidRPr="00FF6215">
        <w:rPr>
          <w:lang w:val="ru-RU"/>
        </w:rPr>
        <w:t>Основная цель</w:t>
      </w:r>
      <w:r w:rsidR="0088691F" w:rsidRPr="00FF6215">
        <w:rPr>
          <w:lang w:val="ru-RU"/>
        </w:rPr>
        <w:t xml:space="preserve"> проекта </w:t>
      </w:r>
      <w:r w:rsidR="000B2BA8" w:rsidRPr="00FF6215">
        <w:rPr>
          <w:lang w:val="ru-RU"/>
        </w:rPr>
        <w:t xml:space="preserve">ГПО </w:t>
      </w:r>
      <w:r w:rsidR="0088691F" w:rsidRPr="00FF6215">
        <w:rPr>
          <w:lang w:val="ru-RU"/>
        </w:rPr>
        <w:t xml:space="preserve">– разработать </w:t>
      </w:r>
      <w:r w:rsidRPr="00FF6215">
        <w:rPr>
          <w:lang w:val="ru-RU"/>
        </w:rPr>
        <w:t>систему, которая будет позволять преподавателю:</w:t>
      </w:r>
    </w:p>
    <w:p w:rsidR="00AD7515" w:rsidRPr="00FF6215" w:rsidRDefault="00DB2CCB" w:rsidP="0088691F">
      <w:pPr>
        <w:pStyle w:val="ad"/>
        <w:numPr>
          <w:ilvl w:val="0"/>
          <w:numId w:val="15"/>
        </w:numPr>
        <w:rPr>
          <w:lang w:val="ru-RU"/>
        </w:rPr>
      </w:pPr>
      <w:r w:rsidRPr="00FF6215">
        <w:rPr>
          <w:lang w:val="ru-RU"/>
        </w:rPr>
        <w:t>с</w:t>
      </w:r>
      <w:r w:rsidR="00AD7515" w:rsidRPr="00FF6215">
        <w:rPr>
          <w:lang w:val="ru-RU"/>
        </w:rPr>
        <w:t>оздавать различный учебный материал (теоретические статьи, интерактивные примеры и картинки, тесты, индивидуально генерируемые задания и т.п.);</w:t>
      </w:r>
    </w:p>
    <w:p w:rsidR="00AD7515" w:rsidRPr="00FF6215" w:rsidRDefault="00DB2CCB" w:rsidP="0088691F">
      <w:pPr>
        <w:pStyle w:val="ad"/>
        <w:numPr>
          <w:ilvl w:val="0"/>
          <w:numId w:val="15"/>
        </w:numPr>
        <w:rPr>
          <w:lang w:val="ru-RU"/>
        </w:rPr>
      </w:pPr>
      <w:r w:rsidRPr="00FF6215">
        <w:rPr>
          <w:lang w:val="ru-RU"/>
        </w:rPr>
        <w:t>в</w:t>
      </w:r>
      <w:r w:rsidR="00AD7515" w:rsidRPr="00FF6215">
        <w:rPr>
          <w:lang w:val="ru-RU"/>
        </w:rPr>
        <w:t xml:space="preserve">ыдавать учебный материал своим студентам </w:t>
      </w:r>
      <w:r w:rsidR="003222DC" w:rsidRPr="00FF6215">
        <w:rPr>
          <w:lang w:val="ru-RU"/>
        </w:rPr>
        <w:t>–</w:t>
      </w:r>
      <w:r w:rsidR="00AD7515" w:rsidRPr="00FF6215">
        <w:rPr>
          <w:lang w:val="ru-RU"/>
        </w:rPr>
        <w:t xml:space="preserve"> сразу всем или индивидуально каждому;</w:t>
      </w:r>
    </w:p>
    <w:p w:rsidR="00AD7515" w:rsidRPr="00FF6215" w:rsidRDefault="00DB2CCB" w:rsidP="0088691F">
      <w:pPr>
        <w:pStyle w:val="ad"/>
        <w:numPr>
          <w:ilvl w:val="0"/>
          <w:numId w:val="15"/>
        </w:numPr>
        <w:rPr>
          <w:lang w:val="ru-RU"/>
        </w:rPr>
      </w:pPr>
      <w:r w:rsidRPr="00FF6215">
        <w:rPr>
          <w:lang w:val="ru-RU"/>
        </w:rPr>
        <w:t>п</w:t>
      </w:r>
      <w:r w:rsidR="00AD7515" w:rsidRPr="00FF6215">
        <w:rPr>
          <w:lang w:val="ru-RU"/>
        </w:rPr>
        <w:t>роверять решения студентов;</w:t>
      </w:r>
    </w:p>
    <w:p w:rsidR="00AD7515" w:rsidRPr="00FF6215" w:rsidRDefault="00DB2CCB" w:rsidP="0088691F">
      <w:pPr>
        <w:pStyle w:val="ad"/>
        <w:numPr>
          <w:ilvl w:val="0"/>
          <w:numId w:val="15"/>
        </w:numPr>
        <w:rPr>
          <w:lang w:val="ru-RU"/>
        </w:rPr>
      </w:pPr>
      <w:r w:rsidRPr="00FF6215">
        <w:rPr>
          <w:lang w:val="ru-RU"/>
        </w:rPr>
        <w:t>с</w:t>
      </w:r>
      <w:r w:rsidR="00AD7515" w:rsidRPr="00FF6215">
        <w:rPr>
          <w:lang w:val="ru-RU"/>
        </w:rPr>
        <w:t>ледить за прогрессом своих студентов;</w:t>
      </w:r>
    </w:p>
    <w:p w:rsidR="00AD7515" w:rsidRPr="00FF6215" w:rsidRDefault="00AD7515" w:rsidP="00DB2CCB">
      <w:pPr>
        <w:ind w:firstLine="0"/>
        <w:rPr>
          <w:lang w:val="ru-RU"/>
        </w:rPr>
      </w:pPr>
      <w:r w:rsidRPr="00FF6215">
        <w:rPr>
          <w:lang w:val="ru-RU"/>
        </w:rPr>
        <w:t>и студенту:</w:t>
      </w:r>
    </w:p>
    <w:p w:rsidR="00AD7515" w:rsidRPr="00FF6215" w:rsidRDefault="00DB2CCB" w:rsidP="0088691F">
      <w:pPr>
        <w:pStyle w:val="ad"/>
        <w:numPr>
          <w:ilvl w:val="0"/>
          <w:numId w:val="16"/>
        </w:numPr>
        <w:rPr>
          <w:lang w:val="ru-RU"/>
        </w:rPr>
      </w:pPr>
      <w:r w:rsidRPr="00FF6215">
        <w:rPr>
          <w:lang w:val="ru-RU"/>
        </w:rPr>
        <w:t>п</w:t>
      </w:r>
      <w:r w:rsidR="00AD7515" w:rsidRPr="00FF6215">
        <w:rPr>
          <w:lang w:val="ru-RU"/>
        </w:rPr>
        <w:t>олучать и прорабатывать учебный материал от преподавателей;</w:t>
      </w:r>
    </w:p>
    <w:p w:rsidR="00AD7515" w:rsidRPr="00FF6215" w:rsidRDefault="00DB2CCB" w:rsidP="0088691F">
      <w:pPr>
        <w:pStyle w:val="ad"/>
        <w:numPr>
          <w:ilvl w:val="0"/>
          <w:numId w:val="16"/>
        </w:numPr>
        <w:rPr>
          <w:lang w:val="ru-RU"/>
        </w:rPr>
      </w:pPr>
      <w:r w:rsidRPr="00FF6215">
        <w:rPr>
          <w:lang w:val="ru-RU"/>
        </w:rPr>
        <w:t>с</w:t>
      </w:r>
      <w:r w:rsidR="00AD7515" w:rsidRPr="00FF6215">
        <w:rPr>
          <w:lang w:val="ru-RU"/>
        </w:rPr>
        <w:t>амостоятельно находить интересные ему темы и изучать.</w:t>
      </w:r>
    </w:p>
    <w:p w:rsidR="00AD7515" w:rsidRPr="00FF6215" w:rsidRDefault="009E2F3A" w:rsidP="00AD7515">
      <w:pPr>
        <w:rPr>
          <w:lang w:val="ru-RU"/>
        </w:rPr>
      </w:pPr>
      <w:r w:rsidRPr="00FF6215">
        <w:rPr>
          <w:lang w:val="ru-RU"/>
        </w:rPr>
        <w:t>Точки зрения пр</w:t>
      </w:r>
      <w:r w:rsidR="00CB1F9F">
        <w:rPr>
          <w:lang w:val="ru-RU"/>
        </w:rPr>
        <w:t>оекта: преподаватель и студент.</w:t>
      </w:r>
    </w:p>
    <w:p w:rsidR="00C0425F" w:rsidRPr="00FF6215" w:rsidRDefault="00C0425F" w:rsidP="00C0425F">
      <w:pPr>
        <w:pStyle w:val="1"/>
        <w:rPr>
          <w:noProof/>
        </w:rPr>
      </w:pPr>
      <w:bookmarkStart w:id="1" w:name="_Toc480633924"/>
      <w:r w:rsidRPr="00FF6215">
        <w:rPr>
          <w:noProof/>
        </w:rPr>
        <w:lastRenderedPageBreak/>
        <w:t>1 Описание деятельности</w:t>
      </w:r>
      <w:bookmarkEnd w:id="1"/>
    </w:p>
    <w:p w:rsidR="006733B2" w:rsidRPr="00FF6215" w:rsidRDefault="0084596B" w:rsidP="00041855">
      <w:pPr>
        <w:rPr>
          <w:lang w:val="ru-RU"/>
        </w:rPr>
      </w:pPr>
      <w:r w:rsidRPr="00FF6215">
        <w:rPr>
          <w:lang w:val="ru-RU"/>
        </w:rPr>
        <w:t>В рамках проекта созда</w:t>
      </w:r>
      <w:r w:rsidR="0053375D">
        <w:rPr>
          <w:lang w:val="ru-RU"/>
        </w:rPr>
        <w:t>е</w:t>
      </w:r>
      <w:r w:rsidRPr="00FF6215">
        <w:rPr>
          <w:lang w:val="ru-RU"/>
        </w:rPr>
        <w:t>тся обучающая система, способная обеспечивать преподавателя интерфейсом для сос</w:t>
      </w:r>
      <w:r w:rsidR="00D930CB" w:rsidRPr="00FF6215">
        <w:rPr>
          <w:lang w:val="ru-RU"/>
        </w:rPr>
        <w:t xml:space="preserve">тавления материала, а студента интерфейсом для его изучения. </w:t>
      </w:r>
      <w:r w:rsidR="0011628B" w:rsidRPr="00FF6215">
        <w:rPr>
          <w:lang w:val="ru-RU"/>
        </w:rPr>
        <w:t xml:space="preserve">Кроме того, она должна обеспечивать двустороннюю </w:t>
      </w:r>
      <w:r w:rsidR="00CB1F9F">
        <w:rPr>
          <w:lang w:val="ru-RU"/>
        </w:rPr>
        <w:t>связь преподавателя и студента.</w:t>
      </w:r>
    </w:p>
    <w:p w:rsidR="002E241E" w:rsidRPr="00FF6215" w:rsidRDefault="002E241E" w:rsidP="00C0425F">
      <w:pPr>
        <w:rPr>
          <w:lang w:val="ru-RU"/>
        </w:rPr>
      </w:pPr>
      <w:r w:rsidRPr="00FF6215">
        <w:rPr>
          <w:lang w:val="ru-RU"/>
        </w:rPr>
        <w:t xml:space="preserve">Учебный материал не ограничен в дисциплинах и темах. </w:t>
      </w:r>
      <w:r w:rsidR="003F43D8" w:rsidRPr="00FF6215">
        <w:rPr>
          <w:lang w:val="ru-RU"/>
        </w:rPr>
        <w:t>Это могут быть как информатика, программирование, базы данных, так и математика, физика, биология</w:t>
      </w:r>
      <w:r w:rsidR="00CB1F9F">
        <w:rPr>
          <w:lang w:val="ru-RU"/>
        </w:rPr>
        <w:t>, психология, литература и т.д.</w:t>
      </w:r>
    </w:p>
    <w:p w:rsidR="00C0425F" w:rsidRPr="00FF6215" w:rsidRDefault="00C349C9" w:rsidP="00C0425F">
      <w:pPr>
        <w:rPr>
          <w:lang w:val="ru-RU"/>
        </w:rPr>
      </w:pPr>
      <w:r w:rsidRPr="00FF6215">
        <w:rPr>
          <w:lang w:val="ru-RU"/>
        </w:rPr>
        <w:t xml:space="preserve">Преподавателя интересует информация о доступных ему своих и чужих конструкторах, обработчиках и учебном материале. </w:t>
      </w:r>
      <w:r w:rsidR="006733B2" w:rsidRPr="00FF6215">
        <w:rPr>
          <w:lang w:val="ru-RU"/>
        </w:rPr>
        <w:t xml:space="preserve">Кроме того, преподаватель интересуется результатами изучения материала студентами. Студента интересует информация об учебном материале, который он может изучить. </w:t>
      </w:r>
      <w:r w:rsidR="00C775EB">
        <w:rPr>
          <w:lang w:val="ru-RU"/>
        </w:rPr>
        <w:t xml:space="preserve">Также должны храниться диалоги </w:t>
      </w:r>
      <w:r w:rsidR="00CB1F9F">
        <w:rPr>
          <w:lang w:val="ru-RU"/>
        </w:rPr>
        <w:t>пользователей.</w:t>
      </w:r>
    </w:p>
    <w:p w:rsidR="00DB22DE" w:rsidRPr="00FF6215" w:rsidRDefault="002E241E" w:rsidP="00BA5F96">
      <w:pPr>
        <w:pStyle w:val="1"/>
      </w:pPr>
      <w:bookmarkStart w:id="2" w:name="_Toc480633925"/>
      <w:r w:rsidRPr="00FF6215">
        <w:lastRenderedPageBreak/>
        <w:t xml:space="preserve">2 </w:t>
      </w:r>
      <w:r w:rsidR="00846CC0" w:rsidRPr="00FF6215">
        <w:t>Предполагаемые пользователи и их функции</w:t>
      </w:r>
      <w:bookmarkEnd w:id="2"/>
    </w:p>
    <w:p w:rsidR="001E391F" w:rsidRPr="00FF6215" w:rsidRDefault="001E391F" w:rsidP="001E391F">
      <w:pPr>
        <w:rPr>
          <w:lang w:val="ru-RU"/>
        </w:rPr>
      </w:pPr>
      <w:r w:rsidRPr="00FF6215">
        <w:rPr>
          <w:lang w:val="ru-RU"/>
        </w:rPr>
        <w:t>Предполагается, что в системе будут принимать участие два типа пользоват</w:t>
      </w:r>
      <w:r w:rsidR="0048220F">
        <w:rPr>
          <w:lang w:val="ru-RU"/>
        </w:rPr>
        <w:t>елей: преподаватели и студенты.</w:t>
      </w:r>
    </w:p>
    <w:p w:rsidR="00BA5F96" w:rsidRPr="00FF6215" w:rsidRDefault="00BA5F96" w:rsidP="00BA5F96">
      <w:pPr>
        <w:pStyle w:val="2"/>
        <w:pageBreakBefore w:val="0"/>
      </w:pPr>
      <w:bookmarkStart w:id="3" w:name="_Toc480633926"/>
      <w:r w:rsidRPr="00FF6215">
        <w:t>2.1 Преподаватель</w:t>
      </w:r>
      <w:bookmarkEnd w:id="3"/>
    </w:p>
    <w:p w:rsidR="00622DDE" w:rsidRPr="00FF6215" w:rsidRDefault="0054076E" w:rsidP="00622DDE">
      <w:pPr>
        <w:pStyle w:val="ad"/>
        <w:numPr>
          <w:ilvl w:val="0"/>
          <w:numId w:val="17"/>
        </w:numPr>
        <w:rPr>
          <w:lang w:val="ru-RU"/>
        </w:rPr>
      </w:pPr>
      <w:r>
        <w:rPr>
          <w:lang w:val="ru-RU"/>
        </w:rPr>
        <w:t>Общий обзор</w:t>
      </w:r>
      <w:r w:rsidR="00622DDE" w:rsidRPr="00FF6215">
        <w:rPr>
          <w:lang w:val="ru-RU"/>
        </w:rPr>
        <w:t xml:space="preserve"> </w:t>
      </w:r>
      <w:r w:rsidR="004E7B43">
        <w:rPr>
          <w:lang w:val="ru-RU"/>
        </w:rPr>
        <w:t xml:space="preserve">всех </w:t>
      </w:r>
      <w:r w:rsidR="00622DDE" w:rsidRPr="00FF6215">
        <w:rPr>
          <w:lang w:val="ru-RU"/>
        </w:rPr>
        <w:t>своих студентов;</w:t>
      </w:r>
    </w:p>
    <w:p w:rsidR="00B26C64" w:rsidRPr="00FF6215" w:rsidRDefault="00217B22" w:rsidP="00E43558">
      <w:pPr>
        <w:pStyle w:val="ad"/>
        <w:numPr>
          <w:ilvl w:val="0"/>
          <w:numId w:val="17"/>
        </w:numPr>
        <w:rPr>
          <w:lang w:val="ru-RU"/>
        </w:rPr>
      </w:pPr>
      <w:r w:rsidRPr="00FF6215">
        <w:rPr>
          <w:lang w:val="ru-RU"/>
        </w:rPr>
        <w:t>Получение информации об индивидуальном прогрессе каждого студента</w:t>
      </w:r>
      <w:r w:rsidR="004F543C">
        <w:rPr>
          <w:lang w:val="ru-RU"/>
        </w:rPr>
        <w:t>;</w:t>
      </w:r>
    </w:p>
    <w:p w:rsidR="007A4DFD" w:rsidRPr="00FF6215" w:rsidRDefault="004B300F" w:rsidP="0054796C">
      <w:pPr>
        <w:pStyle w:val="ad"/>
        <w:numPr>
          <w:ilvl w:val="0"/>
          <w:numId w:val="17"/>
        </w:numPr>
        <w:rPr>
          <w:lang w:val="ru-RU"/>
        </w:rPr>
      </w:pPr>
      <w:r w:rsidRPr="00FF6215">
        <w:rPr>
          <w:lang w:val="ru-RU"/>
        </w:rPr>
        <w:t xml:space="preserve">Составление </w:t>
      </w:r>
      <w:r w:rsidR="009A7ADF">
        <w:rPr>
          <w:lang w:val="ru-RU"/>
        </w:rPr>
        <w:t>учебного материала.</w:t>
      </w:r>
    </w:p>
    <w:p w:rsidR="007A4DFD" w:rsidRPr="00FF6215" w:rsidRDefault="007A4DFD" w:rsidP="007A4DFD">
      <w:pPr>
        <w:pStyle w:val="2"/>
        <w:pageBreakBefore w:val="0"/>
      </w:pPr>
      <w:bookmarkStart w:id="4" w:name="_Toc480633927"/>
      <w:r w:rsidRPr="00FF6215">
        <w:t>2.2 Студент</w:t>
      </w:r>
      <w:bookmarkEnd w:id="4"/>
    </w:p>
    <w:p w:rsidR="007A4DFD" w:rsidRPr="00FF6215" w:rsidRDefault="00593AB6" w:rsidP="007A4DFD">
      <w:pPr>
        <w:pStyle w:val="ad"/>
        <w:numPr>
          <w:ilvl w:val="0"/>
          <w:numId w:val="18"/>
        </w:numPr>
        <w:rPr>
          <w:lang w:val="ru-RU"/>
        </w:rPr>
      </w:pPr>
      <w:r>
        <w:rPr>
          <w:lang w:val="ru-RU"/>
        </w:rPr>
        <w:t xml:space="preserve">Изучение </w:t>
      </w:r>
      <w:r w:rsidR="002B377D">
        <w:rPr>
          <w:lang w:val="ru-RU"/>
        </w:rPr>
        <w:t xml:space="preserve">и проработка </w:t>
      </w:r>
      <w:r>
        <w:rPr>
          <w:lang w:val="ru-RU"/>
        </w:rPr>
        <w:t>учебного материала</w:t>
      </w:r>
      <w:r w:rsidR="007A4DFD" w:rsidRPr="00FF6215">
        <w:rPr>
          <w:lang w:val="ru-RU"/>
        </w:rPr>
        <w:t>;</w:t>
      </w:r>
    </w:p>
    <w:p w:rsidR="007A4DFD" w:rsidRPr="00FF6215" w:rsidRDefault="009D5EB3" w:rsidP="007A4DFD">
      <w:pPr>
        <w:pStyle w:val="ad"/>
        <w:numPr>
          <w:ilvl w:val="0"/>
          <w:numId w:val="18"/>
        </w:numPr>
        <w:rPr>
          <w:lang w:val="ru-RU"/>
        </w:rPr>
      </w:pPr>
      <w:r>
        <w:rPr>
          <w:lang w:val="ru-RU"/>
        </w:rPr>
        <w:t>П</w:t>
      </w:r>
      <w:r w:rsidRPr="00FF6215">
        <w:rPr>
          <w:lang w:val="ru-RU"/>
        </w:rPr>
        <w:t>олучение результатов своего решения</w:t>
      </w:r>
      <w:r w:rsidR="007A4DFD" w:rsidRPr="00FF6215">
        <w:rPr>
          <w:lang w:val="ru-RU"/>
        </w:rPr>
        <w:t>.</w:t>
      </w:r>
    </w:p>
    <w:p w:rsidR="007A4DFD" w:rsidRPr="00FF6215" w:rsidRDefault="009406EE" w:rsidP="009406EE">
      <w:pPr>
        <w:pStyle w:val="1"/>
      </w:pPr>
      <w:bookmarkStart w:id="5" w:name="_Toc480633928"/>
      <w:r w:rsidRPr="00FF6215">
        <w:lastRenderedPageBreak/>
        <w:t>3 Исходные данные для проектирования</w:t>
      </w:r>
      <w:bookmarkEnd w:id="5"/>
    </w:p>
    <w:p w:rsidR="009406EE" w:rsidRDefault="009406EE" w:rsidP="009406EE">
      <w:pPr>
        <w:pStyle w:val="2"/>
        <w:pageBreakBefore w:val="0"/>
      </w:pPr>
      <w:bookmarkStart w:id="6" w:name="_Toc480633929"/>
      <w:r w:rsidRPr="00FF6215">
        <w:t>3.1 Входные документы и сообщения</w:t>
      </w:r>
      <w:bookmarkEnd w:id="6"/>
    </w:p>
    <w:p w:rsidR="000E0490" w:rsidRDefault="000E0490" w:rsidP="002A4CD8">
      <w:pPr>
        <w:pStyle w:val="ad"/>
        <w:numPr>
          <w:ilvl w:val="0"/>
          <w:numId w:val="21"/>
        </w:numPr>
        <w:rPr>
          <w:lang w:val="ru-RU"/>
        </w:rPr>
      </w:pPr>
      <w:r>
        <w:rPr>
          <w:lang w:val="ru-RU"/>
        </w:rPr>
        <w:t>Список студентов</w:t>
      </w:r>
      <w:r w:rsidR="00BD42CD">
        <w:t>;</w:t>
      </w:r>
    </w:p>
    <w:p w:rsidR="00A21670" w:rsidRDefault="00A21670" w:rsidP="002A4CD8">
      <w:pPr>
        <w:pStyle w:val="ad"/>
        <w:numPr>
          <w:ilvl w:val="0"/>
          <w:numId w:val="21"/>
        </w:numPr>
        <w:rPr>
          <w:lang w:val="ru-RU"/>
        </w:rPr>
      </w:pPr>
      <w:r>
        <w:rPr>
          <w:lang w:val="ru-RU"/>
        </w:rPr>
        <w:t>Список доступных конструкторов</w:t>
      </w:r>
      <w:r w:rsidR="00BD42CD">
        <w:t>;</w:t>
      </w:r>
    </w:p>
    <w:p w:rsidR="00A21670" w:rsidRDefault="00A21670" w:rsidP="002A4CD8">
      <w:pPr>
        <w:pStyle w:val="ad"/>
        <w:numPr>
          <w:ilvl w:val="0"/>
          <w:numId w:val="21"/>
        </w:numPr>
        <w:rPr>
          <w:lang w:val="ru-RU"/>
        </w:rPr>
      </w:pPr>
      <w:r>
        <w:rPr>
          <w:lang w:val="ru-RU"/>
        </w:rPr>
        <w:t>Список доступных обработчиков</w:t>
      </w:r>
      <w:r w:rsidR="00BD42CD">
        <w:t>;</w:t>
      </w:r>
    </w:p>
    <w:p w:rsidR="000E0490" w:rsidRDefault="000E0490" w:rsidP="002A4CD8">
      <w:pPr>
        <w:pStyle w:val="ad"/>
        <w:numPr>
          <w:ilvl w:val="0"/>
          <w:numId w:val="21"/>
        </w:numPr>
        <w:rPr>
          <w:lang w:val="ru-RU"/>
        </w:rPr>
      </w:pPr>
      <w:r>
        <w:rPr>
          <w:lang w:val="ru-RU"/>
        </w:rPr>
        <w:t>Список доступных материалов</w:t>
      </w:r>
      <w:r w:rsidR="00BD42CD">
        <w:t>;</w:t>
      </w:r>
    </w:p>
    <w:p w:rsidR="00DE7778" w:rsidRDefault="00DE7778" w:rsidP="002A4CD8">
      <w:pPr>
        <w:pStyle w:val="ad"/>
        <w:numPr>
          <w:ilvl w:val="0"/>
          <w:numId w:val="21"/>
        </w:numPr>
        <w:rPr>
          <w:lang w:val="ru-RU"/>
        </w:rPr>
      </w:pPr>
      <w:r>
        <w:rPr>
          <w:lang w:val="ru-RU"/>
        </w:rPr>
        <w:t>Диалоги пользователей</w:t>
      </w:r>
      <w:r w:rsidR="00BD42CD">
        <w:t>;</w:t>
      </w:r>
    </w:p>
    <w:p w:rsidR="00A24701" w:rsidRPr="00A24701" w:rsidRDefault="00A24701" w:rsidP="002A4CD8">
      <w:pPr>
        <w:pStyle w:val="ad"/>
        <w:numPr>
          <w:ilvl w:val="0"/>
          <w:numId w:val="21"/>
        </w:numPr>
        <w:rPr>
          <w:lang w:val="ru-RU"/>
        </w:rPr>
      </w:pPr>
      <w:r w:rsidRPr="00A24701">
        <w:rPr>
          <w:lang w:val="ru-RU"/>
        </w:rPr>
        <w:t xml:space="preserve">Сообщение о </w:t>
      </w:r>
      <w:r w:rsidR="00A61C9B">
        <w:rPr>
          <w:lang w:val="ru-RU"/>
        </w:rPr>
        <w:t>конструкторе</w:t>
      </w:r>
      <w:r w:rsidR="00BD42CD">
        <w:t>:</w:t>
      </w:r>
    </w:p>
    <w:p w:rsidR="00A24701" w:rsidRDefault="00A24701" w:rsidP="002A4CD8">
      <w:pPr>
        <w:pStyle w:val="ad"/>
        <w:numPr>
          <w:ilvl w:val="1"/>
          <w:numId w:val="21"/>
        </w:numPr>
        <w:rPr>
          <w:lang w:val="ru-RU"/>
        </w:rPr>
      </w:pPr>
      <w:r>
        <w:rPr>
          <w:lang w:val="ru-RU"/>
        </w:rPr>
        <w:t>Название</w:t>
      </w:r>
      <w:r w:rsidR="00BD42CD">
        <w:t>;</w:t>
      </w:r>
    </w:p>
    <w:p w:rsidR="00C07A81" w:rsidRPr="0052624E" w:rsidRDefault="00C07A81" w:rsidP="002A4CD8">
      <w:pPr>
        <w:pStyle w:val="ad"/>
        <w:numPr>
          <w:ilvl w:val="1"/>
          <w:numId w:val="21"/>
        </w:numPr>
        <w:rPr>
          <w:lang w:val="ru-RU"/>
        </w:rPr>
      </w:pPr>
      <w:r>
        <w:rPr>
          <w:lang w:val="ru-RU"/>
        </w:rPr>
        <w:t>Тип создаваемых материалов</w:t>
      </w:r>
      <w:r w:rsidR="00BD42CD">
        <w:t>;</w:t>
      </w:r>
    </w:p>
    <w:p w:rsidR="0052624E" w:rsidRDefault="00AD0ACF" w:rsidP="002A4CD8">
      <w:pPr>
        <w:pStyle w:val="ad"/>
        <w:numPr>
          <w:ilvl w:val="1"/>
          <w:numId w:val="21"/>
        </w:numPr>
        <w:rPr>
          <w:lang w:val="ru-RU"/>
        </w:rPr>
      </w:pPr>
      <w:r>
        <w:rPr>
          <w:lang w:val="ru-RU"/>
        </w:rPr>
        <w:t>Тип доступа;</w:t>
      </w:r>
    </w:p>
    <w:p w:rsidR="002A4CD8" w:rsidRDefault="002A4CD8" w:rsidP="002A4CD8">
      <w:pPr>
        <w:pStyle w:val="ad"/>
        <w:numPr>
          <w:ilvl w:val="1"/>
          <w:numId w:val="21"/>
        </w:numPr>
        <w:rPr>
          <w:lang w:val="ru-RU"/>
        </w:rPr>
      </w:pPr>
      <w:r>
        <w:rPr>
          <w:lang w:val="ru-RU"/>
        </w:rPr>
        <w:t>Алгоритм работы</w:t>
      </w:r>
      <w:r w:rsidR="00BD42CD">
        <w:t>;</w:t>
      </w:r>
    </w:p>
    <w:p w:rsidR="00F26809" w:rsidRDefault="00A61C9B" w:rsidP="00F26809">
      <w:pPr>
        <w:pStyle w:val="ad"/>
        <w:numPr>
          <w:ilvl w:val="0"/>
          <w:numId w:val="21"/>
        </w:numPr>
        <w:rPr>
          <w:lang w:val="ru-RU"/>
        </w:rPr>
      </w:pPr>
      <w:r>
        <w:rPr>
          <w:lang w:val="ru-RU"/>
        </w:rPr>
        <w:t>Сообщение об обработчике</w:t>
      </w:r>
      <w:r w:rsidR="00BD42CD">
        <w:t>:</w:t>
      </w:r>
    </w:p>
    <w:p w:rsidR="00F26809" w:rsidRDefault="00361E24" w:rsidP="00F26809">
      <w:pPr>
        <w:pStyle w:val="ad"/>
        <w:numPr>
          <w:ilvl w:val="1"/>
          <w:numId w:val="21"/>
        </w:numPr>
        <w:rPr>
          <w:lang w:val="ru-RU"/>
        </w:rPr>
      </w:pPr>
      <w:r>
        <w:rPr>
          <w:lang w:val="ru-RU"/>
        </w:rPr>
        <w:t>Название</w:t>
      </w:r>
      <w:r w:rsidR="00BD42CD">
        <w:t>;</w:t>
      </w:r>
    </w:p>
    <w:p w:rsidR="00AD0ACF" w:rsidRPr="0052624E" w:rsidRDefault="00361E24" w:rsidP="00AD0ACF">
      <w:pPr>
        <w:pStyle w:val="ad"/>
        <w:numPr>
          <w:ilvl w:val="1"/>
          <w:numId w:val="21"/>
        </w:numPr>
        <w:rPr>
          <w:lang w:val="ru-RU"/>
        </w:rPr>
      </w:pPr>
      <w:r>
        <w:rPr>
          <w:lang w:val="ru-RU"/>
        </w:rPr>
        <w:t>Тип обрабатываемых материалов</w:t>
      </w:r>
      <w:r w:rsidR="00BD42CD">
        <w:t>;</w:t>
      </w:r>
      <w:r w:rsidR="00AD0ACF" w:rsidRPr="00AD0ACF">
        <w:rPr>
          <w:lang w:val="ru-RU"/>
        </w:rPr>
        <w:t xml:space="preserve"> </w:t>
      </w:r>
    </w:p>
    <w:p w:rsidR="00361E24" w:rsidRPr="009A274D" w:rsidRDefault="00AD0ACF" w:rsidP="009A274D">
      <w:pPr>
        <w:pStyle w:val="ad"/>
        <w:numPr>
          <w:ilvl w:val="1"/>
          <w:numId w:val="21"/>
        </w:numPr>
        <w:rPr>
          <w:lang w:val="ru-RU"/>
        </w:rPr>
      </w:pPr>
      <w:r>
        <w:rPr>
          <w:lang w:val="ru-RU"/>
        </w:rPr>
        <w:t>Тип доступа;</w:t>
      </w:r>
    </w:p>
    <w:p w:rsidR="00361E24" w:rsidRDefault="00361E24" w:rsidP="00F26809">
      <w:pPr>
        <w:pStyle w:val="ad"/>
        <w:numPr>
          <w:ilvl w:val="1"/>
          <w:numId w:val="21"/>
        </w:numPr>
        <w:rPr>
          <w:lang w:val="ru-RU"/>
        </w:rPr>
      </w:pPr>
      <w:r>
        <w:rPr>
          <w:lang w:val="ru-RU"/>
        </w:rPr>
        <w:t>Формат входных данных</w:t>
      </w:r>
      <w:r w:rsidR="00BD42CD">
        <w:t>;</w:t>
      </w:r>
    </w:p>
    <w:p w:rsidR="00361E24" w:rsidRDefault="00361E24" w:rsidP="00F26809">
      <w:pPr>
        <w:pStyle w:val="ad"/>
        <w:numPr>
          <w:ilvl w:val="1"/>
          <w:numId w:val="21"/>
        </w:numPr>
        <w:rPr>
          <w:lang w:val="ru-RU"/>
        </w:rPr>
      </w:pPr>
      <w:r>
        <w:rPr>
          <w:lang w:val="ru-RU"/>
        </w:rPr>
        <w:t>Формат выходных данных</w:t>
      </w:r>
      <w:r w:rsidR="00BD42CD">
        <w:t>;</w:t>
      </w:r>
    </w:p>
    <w:p w:rsidR="00361E24" w:rsidRDefault="00564543" w:rsidP="00F26809">
      <w:pPr>
        <w:pStyle w:val="ad"/>
        <w:numPr>
          <w:ilvl w:val="1"/>
          <w:numId w:val="21"/>
        </w:numPr>
        <w:rPr>
          <w:lang w:val="ru-RU"/>
        </w:rPr>
      </w:pPr>
      <w:r>
        <w:rPr>
          <w:lang w:val="ru-RU"/>
        </w:rPr>
        <w:t>Связанные материалы</w:t>
      </w:r>
      <w:r w:rsidR="00BD42CD">
        <w:t>;</w:t>
      </w:r>
    </w:p>
    <w:p w:rsidR="0060726C" w:rsidRDefault="0060726C" w:rsidP="0060726C">
      <w:pPr>
        <w:pStyle w:val="ad"/>
        <w:numPr>
          <w:ilvl w:val="0"/>
          <w:numId w:val="21"/>
        </w:numPr>
        <w:rPr>
          <w:lang w:val="ru-RU"/>
        </w:rPr>
      </w:pPr>
      <w:r>
        <w:rPr>
          <w:lang w:val="ru-RU"/>
        </w:rPr>
        <w:t>Сообщение об учебном материале</w:t>
      </w:r>
      <w:r w:rsidR="00BD42CD">
        <w:t>:</w:t>
      </w:r>
    </w:p>
    <w:p w:rsidR="0060726C" w:rsidRDefault="0060726C" w:rsidP="0060726C">
      <w:pPr>
        <w:pStyle w:val="ad"/>
        <w:numPr>
          <w:ilvl w:val="1"/>
          <w:numId w:val="21"/>
        </w:numPr>
        <w:rPr>
          <w:lang w:val="ru-RU"/>
        </w:rPr>
      </w:pPr>
      <w:r>
        <w:rPr>
          <w:lang w:val="ru-RU"/>
        </w:rPr>
        <w:t>Название</w:t>
      </w:r>
      <w:r w:rsidR="00BD42CD">
        <w:t>;</w:t>
      </w:r>
    </w:p>
    <w:p w:rsidR="00CF7EA9" w:rsidRPr="0052624E" w:rsidRDefault="0060726C" w:rsidP="00CF7EA9">
      <w:pPr>
        <w:pStyle w:val="ad"/>
        <w:numPr>
          <w:ilvl w:val="1"/>
          <w:numId w:val="21"/>
        </w:numPr>
        <w:rPr>
          <w:lang w:val="ru-RU"/>
        </w:rPr>
      </w:pPr>
      <w:r>
        <w:rPr>
          <w:lang w:val="ru-RU"/>
        </w:rPr>
        <w:t>Тип материала</w:t>
      </w:r>
      <w:r w:rsidR="00BD42CD">
        <w:t>;</w:t>
      </w:r>
      <w:r w:rsidR="00CF7EA9" w:rsidRPr="00CF7EA9">
        <w:rPr>
          <w:lang w:val="ru-RU"/>
        </w:rPr>
        <w:t xml:space="preserve"> </w:t>
      </w:r>
    </w:p>
    <w:p w:rsidR="0060726C" w:rsidRPr="00CF7EA9" w:rsidRDefault="00CF7EA9" w:rsidP="00CF7EA9">
      <w:pPr>
        <w:pStyle w:val="ad"/>
        <w:numPr>
          <w:ilvl w:val="1"/>
          <w:numId w:val="21"/>
        </w:numPr>
        <w:rPr>
          <w:lang w:val="ru-RU"/>
        </w:rPr>
      </w:pPr>
      <w:r>
        <w:rPr>
          <w:lang w:val="ru-RU"/>
        </w:rPr>
        <w:t>Тип доступа;</w:t>
      </w:r>
      <w:bookmarkStart w:id="7" w:name="_GoBack"/>
      <w:bookmarkEnd w:id="7"/>
    </w:p>
    <w:p w:rsidR="0060726C" w:rsidRDefault="0060726C" w:rsidP="0060726C">
      <w:pPr>
        <w:pStyle w:val="ad"/>
        <w:numPr>
          <w:ilvl w:val="1"/>
          <w:numId w:val="21"/>
        </w:numPr>
        <w:rPr>
          <w:lang w:val="ru-RU"/>
        </w:rPr>
      </w:pPr>
      <w:r>
        <w:rPr>
          <w:lang w:val="ru-RU"/>
        </w:rPr>
        <w:t>Описание материала</w:t>
      </w:r>
      <w:r w:rsidR="00BD42CD">
        <w:t>;</w:t>
      </w:r>
    </w:p>
    <w:p w:rsidR="0060726C" w:rsidRDefault="0060726C" w:rsidP="0060726C">
      <w:pPr>
        <w:pStyle w:val="ad"/>
        <w:numPr>
          <w:ilvl w:val="1"/>
          <w:numId w:val="21"/>
        </w:numPr>
        <w:rPr>
          <w:lang w:val="ru-RU"/>
        </w:rPr>
      </w:pPr>
      <w:r>
        <w:rPr>
          <w:lang w:val="ru-RU"/>
        </w:rPr>
        <w:t>Сопоставляемые темы</w:t>
      </w:r>
      <w:r w:rsidR="00BD42CD">
        <w:t>;</w:t>
      </w:r>
    </w:p>
    <w:p w:rsidR="00603266" w:rsidRDefault="003362FA" w:rsidP="003362FA">
      <w:pPr>
        <w:pStyle w:val="ad"/>
        <w:numPr>
          <w:ilvl w:val="1"/>
          <w:numId w:val="21"/>
        </w:numPr>
        <w:rPr>
          <w:lang w:val="ru-RU"/>
        </w:rPr>
      </w:pPr>
      <w:r>
        <w:rPr>
          <w:lang w:val="ru-RU"/>
        </w:rPr>
        <w:t>Содержимое</w:t>
      </w:r>
      <w:r w:rsidR="00BD42CD">
        <w:t>;</w:t>
      </w:r>
    </w:p>
    <w:p w:rsidR="00F6741E" w:rsidRDefault="00F6741E" w:rsidP="003362FA">
      <w:pPr>
        <w:pStyle w:val="ad"/>
        <w:numPr>
          <w:ilvl w:val="1"/>
          <w:numId w:val="21"/>
        </w:numPr>
        <w:rPr>
          <w:lang w:val="ru-RU"/>
        </w:rPr>
      </w:pPr>
      <w:r>
        <w:rPr>
          <w:lang w:val="ru-RU"/>
        </w:rPr>
        <w:lastRenderedPageBreak/>
        <w:t>Используемые обработчики</w:t>
      </w:r>
      <w:r w:rsidR="00BD42CD">
        <w:t>;</w:t>
      </w:r>
    </w:p>
    <w:p w:rsidR="00BD7ED2" w:rsidRDefault="00F6741E" w:rsidP="00BD7ED2">
      <w:pPr>
        <w:pStyle w:val="ad"/>
        <w:numPr>
          <w:ilvl w:val="0"/>
          <w:numId w:val="21"/>
        </w:numPr>
        <w:rPr>
          <w:lang w:val="ru-RU"/>
        </w:rPr>
      </w:pPr>
      <w:r>
        <w:rPr>
          <w:lang w:val="ru-RU"/>
        </w:rPr>
        <w:t>Сообщение о выдаче материала</w:t>
      </w:r>
      <w:r w:rsidR="00BD42CD">
        <w:t>:</w:t>
      </w:r>
    </w:p>
    <w:p w:rsidR="00BD7ED2" w:rsidRDefault="00BD7ED2" w:rsidP="00F6741E">
      <w:pPr>
        <w:pStyle w:val="ad"/>
        <w:numPr>
          <w:ilvl w:val="1"/>
          <w:numId w:val="21"/>
        </w:numPr>
        <w:rPr>
          <w:lang w:val="ru-RU"/>
        </w:rPr>
      </w:pPr>
      <w:r>
        <w:rPr>
          <w:lang w:val="ru-RU"/>
        </w:rPr>
        <w:t>Преподаватель, выдающий материал</w:t>
      </w:r>
      <w:r w:rsidR="00BD42CD">
        <w:t>;</w:t>
      </w:r>
    </w:p>
    <w:p w:rsidR="00BD7ED2" w:rsidRDefault="00BD7ED2" w:rsidP="00BD7ED2">
      <w:pPr>
        <w:pStyle w:val="ad"/>
        <w:numPr>
          <w:ilvl w:val="1"/>
          <w:numId w:val="21"/>
        </w:numPr>
        <w:rPr>
          <w:lang w:val="ru-RU"/>
        </w:rPr>
      </w:pPr>
      <w:r>
        <w:rPr>
          <w:lang w:val="ru-RU"/>
        </w:rPr>
        <w:t>Студент или группа студентов, принимающая материал</w:t>
      </w:r>
      <w:r w:rsidR="00BD42CD">
        <w:t>;</w:t>
      </w:r>
    </w:p>
    <w:p w:rsidR="00BD7ED2" w:rsidRDefault="00BD7ED2" w:rsidP="00BD7ED2">
      <w:pPr>
        <w:pStyle w:val="ad"/>
        <w:numPr>
          <w:ilvl w:val="1"/>
          <w:numId w:val="21"/>
        </w:numPr>
        <w:rPr>
          <w:lang w:val="ru-RU"/>
        </w:rPr>
      </w:pPr>
      <w:r>
        <w:rPr>
          <w:lang w:val="ru-RU"/>
        </w:rPr>
        <w:t>Выбранный материал</w:t>
      </w:r>
      <w:r w:rsidR="00BD42CD">
        <w:t>;</w:t>
      </w:r>
    </w:p>
    <w:p w:rsidR="00BD7ED2" w:rsidRPr="00BD7ED2" w:rsidRDefault="00BD7ED2" w:rsidP="00E22F7F">
      <w:pPr>
        <w:pStyle w:val="ad"/>
        <w:numPr>
          <w:ilvl w:val="1"/>
          <w:numId w:val="21"/>
        </w:numPr>
        <w:rPr>
          <w:lang w:val="ru-RU"/>
        </w:rPr>
      </w:pPr>
      <w:r w:rsidRPr="00BD7ED2">
        <w:rPr>
          <w:lang w:val="ru-RU"/>
        </w:rPr>
        <w:t>Выбранный обработчик</w:t>
      </w:r>
      <w:r w:rsidR="00BD42CD">
        <w:t>;</w:t>
      </w:r>
    </w:p>
    <w:p w:rsidR="00BD7ED2" w:rsidRDefault="00BD7ED2" w:rsidP="00BD7ED2">
      <w:pPr>
        <w:pStyle w:val="ad"/>
        <w:numPr>
          <w:ilvl w:val="0"/>
          <w:numId w:val="21"/>
        </w:numPr>
        <w:rPr>
          <w:lang w:val="ru-RU"/>
        </w:rPr>
      </w:pPr>
      <w:r>
        <w:rPr>
          <w:lang w:val="ru-RU"/>
        </w:rPr>
        <w:t>Сообщение об окончании изучения материала</w:t>
      </w:r>
      <w:r w:rsidR="00BD42CD">
        <w:t>:</w:t>
      </w:r>
    </w:p>
    <w:p w:rsidR="00FA1CD8" w:rsidRPr="00FA1CD8" w:rsidRDefault="00FA1CD8" w:rsidP="00FA1CD8">
      <w:pPr>
        <w:pStyle w:val="ad"/>
        <w:numPr>
          <w:ilvl w:val="1"/>
          <w:numId w:val="21"/>
        </w:numPr>
        <w:rPr>
          <w:lang w:val="ru-RU"/>
        </w:rPr>
      </w:pPr>
      <w:r>
        <w:rPr>
          <w:lang w:val="ru-RU"/>
        </w:rPr>
        <w:t>Решение задания</w:t>
      </w:r>
      <w:r w:rsidR="00BD42CD">
        <w:t>;</w:t>
      </w:r>
    </w:p>
    <w:p w:rsidR="00FA1CD8" w:rsidRDefault="00FA1CD8" w:rsidP="00BD7ED2">
      <w:pPr>
        <w:pStyle w:val="ad"/>
        <w:numPr>
          <w:ilvl w:val="1"/>
          <w:numId w:val="21"/>
        </w:numPr>
        <w:rPr>
          <w:lang w:val="ru-RU"/>
        </w:rPr>
      </w:pPr>
      <w:r>
        <w:rPr>
          <w:lang w:val="ru-RU"/>
        </w:rPr>
        <w:t>Вклад каждого студента группы</w:t>
      </w:r>
      <w:r w:rsidR="00BD42CD">
        <w:t>;</w:t>
      </w:r>
    </w:p>
    <w:p w:rsidR="00FA1CD8" w:rsidRDefault="00FA1CD8" w:rsidP="00BD7ED2">
      <w:pPr>
        <w:pStyle w:val="ad"/>
        <w:numPr>
          <w:ilvl w:val="1"/>
          <w:numId w:val="21"/>
        </w:numPr>
        <w:rPr>
          <w:lang w:val="ru-RU"/>
        </w:rPr>
      </w:pPr>
      <w:r>
        <w:rPr>
          <w:lang w:val="ru-RU"/>
        </w:rPr>
        <w:t>Промежуточный вердикт системы</w:t>
      </w:r>
      <w:r w:rsidR="00BD42CD">
        <w:t>;</w:t>
      </w:r>
    </w:p>
    <w:p w:rsidR="00022B6E" w:rsidRDefault="00FA1CD8" w:rsidP="00022B6E">
      <w:pPr>
        <w:pStyle w:val="ad"/>
        <w:numPr>
          <w:ilvl w:val="1"/>
          <w:numId w:val="21"/>
        </w:numPr>
        <w:rPr>
          <w:lang w:val="ru-RU"/>
        </w:rPr>
      </w:pPr>
      <w:r>
        <w:rPr>
          <w:lang w:val="ru-RU"/>
        </w:rPr>
        <w:t>Окончательный вердикт преподавателя</w:t>
      </w:r>
      <w:r w:rsidR="00BD42CD">
        <w:t>;</w:t>
      </w:r>
    </w:p>
    <w:p w:rsidR="00022B6E" w:rsidRDefault="00022B6E" w:rsidP="00022B6E">
      <w:pPr>
        <w:pStyle w:val="ad"/>
        <w:numPr>
          <w:ilvl w:val="0"/>
          <w:numId w:val="21"/>
        </w:numPr>
        <w:rPr>
          <w:lang w:val="ru-RU"/>
        </w:rPr>
      </w:pPr>
      <w:r>
        <w:rPr>
          <w:lang w:val="ru-RU"/>
        </w:rPr>
        <w:t>Сообщение о пользователе</w:t>
      </w:r>
      <w:r w:rsidR="00BD42CD">
        <w:t>:</w:t>
      </w:r>
    </w:p>
    <w:p w:rsidR="00022B6E" w:rsidRDefault="00022B6E" w:rsidP="00022B6E">
      <w:pPr>
        <w:pStyle w:val="ad"/>
        <w:numPr>
          <w:ilvl w:val="1"/>
          <w:numId w:val="21"/>
        </w:numPr>
        <w:rPr>
          <w:lang w:val="ru-RU"/>
        </w:rPr>
      </w:pPr>
      <w:r>
        <w:rPr>
          <w:lang w:val="ru-RU"/>
        </w:rPr>
        <w:t>Имя</w:t>
      </w:r>
      <w:r w:rsidR="00BD42CD">
        <w:t>;</w:t>
      </w:r>
    </w:p>
    <w:p w:rsidR="00022B6E" w:rsidRDefault="00022B6E" w:rsidP="00022B6E">
      <w:pPr>
        <w:pStyle w:val="ad"/>
        <w:numPr>
          <w:ilvl w:val="1"/>
          <w:numId w:val="21"/>
        </w:numPr>
        <w:rPr>
          <w:lang w:val="ru-RU"/>
        </w:rPr>
      </w:pPr>
      <w:r>
        <w:rPr>
          <w:lang w:val="ru-RU"/>
        </w:rPr>
        <w:t>Статус (преподаватель/студент)</w:t>
      </w:r>
      <w:r w:rsidR="00BD42CD">
        <w:t>;</w:t>
      </w:r>
    </w:p>
    <w:p w:rsidR="00022B6E" w:rsidRDefault="008C752C" w:rsidP="00022B6E">
      <w:pPr>
        <w:pStyle w:val="ad"/>
        <w:numPr>
          <w:ilvl w:val="1"/>
          <w:numId w:val="21"/>
        </w:numPr>
        <w:rPr>
          <w:lang w:val="ru-RU"/>
        </w:rPr>
      </w:pPr>
      <w:r>
        <w:rPr>
          <w:lang w:val="ru-RU"/>
        </w:rPr>
        <w:t>Контакты</w:t>
      </w:r>
      <w:r w:rsidR="00BD42CD">
        <w:t>;</w:t>
      </w:r>
    </w:p>
    <w:p w:rsidR="004E7D5C" w:rsidRDefault="004E7D5C" w:rsidP="00022B6E">
      <w:pPr>
        <w:pStyle w:val="ad"/>
        <w:numPr>
          <w:ilvl w:val="1"/>
          <w:numId w:val="21"/>
        </w:numPr>
        <w:rPr>
          <w:lang w:val="ru-RU"/>
        </w:rPr>
      </w:pPr>
      <w:r>
        <w:rPr>
          <w:lang w:val="ru-RU"/>
        </w:rPr>
        <w:t>Созданные конструкторы</w:t>
      </w:r>
      <w:r w:rsidR="00BD42CD">
        <w:t>;</w:t>
      </w:r>
    </w:p>
    <w:p w:rsidR="004E7D5C" w:rsidRDefault="004E7D5C" w:rsidP="00022B6E">
      <w:pPr>
        <w:pStyle w:val="ad"/>
        <w:numPr>
          <w:ilvl w:val="1"/>
          <w:numId w:val="21"/>
        </w:numPr>
        <w:rPr>
          <w:lang w:val="ru-RU"/>
        </w:rPr>
      </w:pPr>
      <w:r>
        <w:rPr>
          <w:lang w:val="ru-RU"/>
        </w:rPr>
        <w:t>Созданные обработчики</w:t>
      </w:r>
      <w:r w:rsidR="00BD42CD">
        <w:t>;</w:t>
      </w:r>
    </w:p>
    <w:p w:rsidR="008C752C" w:rsidRDefault="001633C8" w:rsidP="008C752C">
      <w:pPr>
        <w:pStyle w:val="ad"/>
        <w:numPr>
          <w:ilvl w:val="0"/>
          <w:numId w:val="21"/>
        </w:numPr>
        <w:rPr>
          <w:lang w:val="ru-RU"/>
        </w:rPr>
      </w:pPr>
      <w:r>
        <w:rPr>
          <w:lang w:val="ru-RU"/>
        </w:rPr>
        <w:t>Сообщение о преподавателе</w:t>
      </w:r>
      <w:r w:rsidR="00BD42CD">
        <w:t>:</w:t>
      </w:r>
    </w:p>
    <w:p w:rsidR="001633C8" w:rsidRDefault="001633C8" w:rsidP="001633C8">
      <w:pPr>
        <w:pStyle w:val="ad"/>
        <w:numPr>
          <w:ilvl w:val="1"/>
          <w:numId w:val="21"/>
        </w:numPr>
        <w:rPr>
          <w:lang w:val="ru-RU"/>
        </w:rPr>
      </w:pPr>
      <w:r>
        <w:rPr>
          <w:lang w:val="ru-RU"/>
        </w:rPr>
        <w:t>Преподаваемые дисциплины</w:t>
      </w:r>
      <w:r w:rsidR="00BD42CD">
        <w:t>;</w:t>
      </w:r>
    </w:p>
    <w:p w:rsidR="001633C8" w:rsidRDefault="001633C8" w:rsidP="001633C8">
      <w:pPr>
        <w:pStyle w:val="ad"/>
        <w:numPr>
          <w:ilvl w:val="1"/>
          <w:numId w:val="21"/>
        </w:numPr>
        <w:rPr>
          <w:lang w:val="ru-RU"/>
        </w:rPr>
      </w:pPr>
      <w:r>
        <w:rPr>
          <w:lang w:val="ru-RU"/>
        </w:rPr>
        <w:t>Созданные материалы</w:t>
      </w:r>
      <w:r w:rsidR="00BD42CD">
        <w:t>;</w:t>
      </w:r>
    </w:p>
    <w:p w:rsidR="004E7D5C" w:rsidRDefault="004E7D5C" w:rsidP="004E7D5C">
      <w:pPr>
        <w:pStyle w:val="ad"/>
        <w:numPr>
          <w:ilvl w:val="1"/>
          <w:numId w:val="21"/>
        </w:numPr>
        <w:rPr>
          <w:lang w:val="ru-RU"/>
        </w:rPr>
      </w:pPr>
      <w:r>
        <w:rPr>
          <w:lang w:val="ru-RU"/>
        </w:rPr>
        <w:t>Обучаемые студенты или группы студентов</w:t>
      </w:r>
      <w:r w:rsidR="008837EE">
        <w:t>;</w:t>
      </w:r>
    </w:p>
    <w:p w:rsidR="004E7D5C" w:rsidRDefault="004E7D5C" w:rsidP="004E7D5C">
      <w:pPr>
        <w:pStyle w:val="ad"/>
        <w:numPr>
          <w:ilvl w:val="0"/>
          <w:numId w:val="21"/>
        </w:numPr>
        <w:rPr>
          <w:lang w:val="ru-RU"/>
        </w:rPr>
      </w:pPr>
      <w:r>
        <w:rPr>
          <w:lang w:val="ru-RU"/>
        </w:rPr>
        <w:t>Сообщение о студенте</w:t>
      </w:r>
      <w:r w:rsidR="00BD42CD">
        <w:t>:</w:t>
      </w:r>
    </w:p>
    <w:p w:rsidR="004E7D5C" w:rsidRDefault="004E7D5C" w:rsidP="004E7D5C">
      <w:pPr>
        <w:pStyle w:val="ad"/>
        <w:numPr>
          <w:ilvl w:val="1"/>
          <w:numId w:val="21"/>
        </w:numPr>
        <w:rPr>
          <w:lang w:val="ru-RU"/>
        </w:rPr>
      </w:pPr>
      <w:r>
        <w:rPr>
          <w:lang w:val="ru-RU"/>
        </w:rPr>
        <w:t>Изучаемые дисциплины</w:t>
      </w:r>
      <w:r w:rsidR="00BD42CD">
        <w:t>;</w:t>
      </w:r>
    </w:p>
    <w:p w:rsidR="004E7D5C" w:rsidRDefault="004E7D5C" w:rsidP="004E7D5C">
      <w:pPr>
        <w:pStyle w:val="ad"/>
        <w:numPr>
          <w:ilvl w:val="1"/>
          <w:numId w:val="21"/>
        </w:numPr>
        <w:rPr>
          <w:lang w:val="ru-RU"/>
        </w:rPr>
      </w:pPr>
      <w:r>
        <w:rPr>
          <w:lang w:val="ru-RU"/>
        </w:rPr>
        <w:t>Изученные материалы</w:t>
      </w:r>
      <w:r w:rsidR="00BD42CD">
        <w:t>;</w:t>
      </w:r>
    </w:p>
    <w:p w:rsidR="00544CE0" w:rsidRDefault="00544CE0" w:rsidP="004E7D5C">
      <w:pPr>
        <w:pStyle w:val="ad"/>
        <w:numPr>
          <w:ilvl w:val="1"/>
          <w:numId w:val="21"/>
        </w:numPr>
        <w:rPr>
          <w:lang w:val="ru-RU"/>
        </w:rPr>
      </w:pPr>
      <w:r>
        <w:rPr>
          <w:lang w:val="ru-RU"/>
        </w:rPr>
        <w:t>Полученные материалы</w:t>
      </w:r>
      <w:r w:rsidR="008837EE">
        <w:t>;</w:t>
      </w:r>
    </w:p>
    <w:p w:rsidR="004E7D5C" w:rsidRDefault="004E7D5C" w:rsidP="004E7D5C">
      <w:pPr>
        <w:pStyle w:val="ad"/>
        <w:numPr>
          <w:ilvl w:val="0"/>
          <w:numId w:val="21"/>
        </w:numPr>
        <w:rPr>
          <w:lang w:val="ru-RU"/>
        </w:rPr>
      </w:pPr>
      <w:r>
        <w:rPr>
          <w:lang w:val="ru-RU"/>
        </w:rPr>
        <w:t>Сообщение о группе студентов</w:t>
      </w:r>
      <w:r w:rsidR="00BD42CD">
        <w:t>:</w:t>
      </w:r>
    </w:p>
    <w:p w:rsidR="004E7D5C" w:rsidRDefault="004E7D5C" w:rsidP="004E7D5C">
      <w:pPr>
        <w:pStyle w:val="ad"/>
        <w:numPr>
          <w:ilvl w:val="1"/>
          <w:numId w:val="21"/>
        </w:numPr>
        <w:rPr>
          <w:lang w:val="ru-RU"/>
        </w:rPr>
      </w:pPr>
      <w:r>
        <w:rPr>
          <w:lang w:val="ru-RU"/>
        </w:rPr>
        <w:t>Входящие в состав группы студенты</w:t>
      </w:r>
      <w:r w:rsidR="00BD42CD">
        <w:t>;</w:t>
      </w:r>
    </w:p>
    <w:p w:rsidR="00A84DC2" w:rsidRDefault="00A84DC2" w:rsidP="00A84DC2">
      <w:pPr>
        <w:pStyle w:val="ad"/>
        <w:numPr>
          <w:ilvl w:val="1"/>
          <w:numId w:val="21"/>
        </w:numPr>
        <w:rPr>
          <w:lang w:val="ru-RU"/>
        </w:rPr>
      </w:pPr>
      <w:r>
        <w:rPr>
          <w:lang w:val="ru-RU"/>
        </w:rPr>
        <w:lastRenderedPageBreak/>
        <w:t>Преподающие преподаватели</w:t>
      </w:r>
      <w:r w:rsidR="00BD42CD">
        <w:t>;</w:t>
      </w:r>
    </w:p>
    <w:p w:rsidR="00A84DC2" w:rsidRPr="00A84DC2" w:rsidRDefault="00F233C8" w:rsidP="00A84DC2">
      <w:pPr>
        <w:pStyle w:val="ad"/>
        <w:numPr>
          <w:ilvl w:val="1"/>
          <w:numId w:val="21"/>
        </w:numPr>
        <w:rPr>
          <w:lang w:val="ru-RU"/>
        </w:rPr>
      </w:pPr>
      <w:r>
        <w:rPr>
          <w:lang w:val="ru-RU"/>
        </w:rPr>
        <w:t>Полученные</w:t>
      </w:r>
      <w:r w:rsidR="00A84DC2">
        <w:rPr>
          <w:lang w:val="ru-RU"/>
        </w:rPr>
        <w:t xml:space="preserve"> материалы</w:t>
      </w:r>
      <w:r w:rsidR="008837EE">
        <w:t>.</w:t>
      </w:r>
    </w:p>
    <w:p w:rsidR="00B51B93" w:rsidRPr="00FF6215" w:rsidRDefault="003E3C68" w:rsidP="00B51B93">
      <w:pPr>
        <w:pStyle w:val="2"/>
      </w:pPr>
      <w:bookmarkStart w:id="8" w:name="_Toc480633930"/>
      <w:r w:rsidRPr="00FF6215">
        <w:lastRenderedPageBreak/>
        <w:t xml:space="preserve">3.2 </w:t>
      </w:r>
      <w:r w:rsidRPr="00B51B93">
        <w:t>Выходные</w:t>
      </w:r>
      <w:r w:rsidRPr="00FF6215">
        <w:t xml:space="preserve"> документы и сообщения</w:t>
      </w:r>
      <w:bookmarkEnd w:id="8"/>
    </w:p>
    <w:p w:rsidR="00B51B93" w:rsidRDefault="00106E03" w:rsidP="00106E03">
      <w:pPr>
        <w:pStyle w:val="ad"/>
        <w:numPr>
          <w:ilvl w:val="0"/>
          <w:numId w:val="23"/>
        </w:numPr>
        <w:rPr>
          <w:lang w:val="ru-RU"/>
        </w:rPr>
      </w:pPr>
      <w:r>
        <w:rPr>
          <w:lang w:val="ru-RU"/>
        </w:rPr>
        <w:t>Список конструкторов</w:t>
      </w:r>
      <w:r w:rsidR="00BD42CD">
        <w:t>;</w:t>
      </w:r>
    </w:p>
    <w:p w:rsidR="00106E03" w:rsidRDefault="00106E03" w:rsidP="00106E03">
      <w:pPr>
        <w:pStyle w:val="ad"/>
        <w:numPr>
          <w:ilvl w:val="0"/>
          <w:numId w:val="23"/>
        </w:numPr>
        <w:rPr>
          <w:lang w:val="ru-RU"/>
        </w:rPr>
      </w:pPr>
      <w:r>
        <w:rPr>
          <w:lang w:val="ru-RU"/>
        </w:rPr>
        <w:t>Список обработчиков</w:t>
      </w:r>
      <w:r w:rsidR="00BD42CD">
        <w:t>;</w:t>
      </w:r>
    </w:p>
    <w:p w:rsidR="00106E03" w:rsidRDefault="00106E03" w:rsidP="00106E03">
      <w:pPr>
        <w:pStyle w:val="ad"/>
        <w:numPr>
          <w:ilvl w:val="0"/>
          <w:numId w:val="23"/>
        </w:numPr>
        <w:rPr>
          <w:lang w:val="ru-RU"/>
        </w:rPr>
      </w:pPr>
      <w:r>
        <w:rPr>
          <w:lang w:val="ru-RU"/>
        </w:rPr>
        <w:t>Список материалов</w:t>
      </w:r>
      <w:r w:rsidR="00BD42CD">
        <w:t>;</w:t>
      </w:r>
    </w:p>
    <w:p w:rsidR="00106E03" w:rsidRDefault="00106E03" w:rsidP="00106E03">
      <w:pPr>
        <w:pStyle w:val="ad"/>
        <w:numPr>
          <w:ilvl w:val="0"/>
          <w:numId w:val="23"/>
        </w:numPr>
        <w:rPr>
          <w:lang w:val="ru-RU"/>
        </w:rPr>
      </w:pPr>
      <w:r>
        <w:rPr>
          <w:lang w:val="ru-RU"/>
        </w:rPr>
        <w:t>Список пользователей</w:t>
      </w:r>
      <w:r w:rsidR="00BD42CD">
        <w:t>;</w:t>
      </w:r>
    </w:p>
    <w:p w:rsidR="00106E03" w:rsidRDefault="00106E03" w:rsidP="00106E03">
      <w:pPr>
        <w:pStyle w:val="ad"/>
        <w:numPr>
          <w:ilvl w:val="0"/>
          <w:numId w:val="23"/>
        </w:numPr>
        <w:rPr>
          <w:lang w:val="ru-RU"/>
        </w:rPr>
      </w:pPr>
      <w:r>
        <w:rPr>
          <w:lang w:val="ru-RU"/>
        </w:rPr>
        <w:t>Список студентов</w:t>
      </w:r>
      <w:r w:rsidR="00BD42CD">
        <w:t>;</w:t>
      </w:r>
    </w:p>
    <w:p w:rsidR="00106E03" w:rsidRDefault="00106E03" w:rsidP="00106E03">
      <w:pPr>
        <w:pStyle w:val="ad"/>
        <w:numPr>
          <w:ilvl w:val="0"/>
          <w:numId w:val="23"/>
        </w:numPr>
        <w:rPr>
          <w:lang w:val="ru-RU"/>
        </w:rPr>
      </w:pPr>
      <w:r>
        <w:rPr>
          <w:lang w:val="ru-RU"/>
        </w:rPr>
        <w:t>Список преподавателей</w:t>
      </w:r>
      <w:r w:rsidR="00BD42CD">
        <w:t>;</w:t>
      </w:r>
    </w:p>
    <w:p w:rsidR="00106E03" w:rsidRDefault="00743497" w:rsidP="00106E03">
      <w:pPr>
        <w:pStyle w:val="ad"/>
        <w:numPr>
          <w:ilvl w:val="0"/>
          <w:numId w:val="23"/>
        </w:numPr>
        <w:rPr>
          <w:lang w:val="ru-RU"/>
        </w:rPr>
      </w:pPr>
      <w:r>
        <w:rPr>
          <w:lang w:val="ru-RU"/>
        </w:rPr>
        <w:t>Диалоги пользователей</w:t>
      </w:r>
      <w:r w:rsidR="00BD42CD">
        <w:t>;</w:t>
      </w:r>
    </w:p>
    <w:p w:rsidR="00743497" w:rsidRPr="00106E03" w:rsidRDefault="00C173C8" w:rsidP="00106E03">
      <w:pPr>
        <w:pStyle w:val="ad"/>
        <w:numPr>
          <w:ilvl w:val="0"/>
          <w:numId w:val="23"/>
        </w:numPr>
        <w:rPr>
          <w:lang w:val="ru-RU"/>
        </w:rPr>
      </w:pPr>
      <w:r>
        <w:rPr>
          <w:lang w:val="ru-RU"/>
        </w:rPr>
        <w:t>Изученные студенто</w:t>
      </w:r>
      <w:r w:rsidR="00366BAC">
        <w:rPr>
          <w:lang w:val="ru-RU"/>
        </w:rPr>
        <w:t>м</w:t>
      </w:r>
      <w:r>
        <w:rPr>
          <w:lang w:val="ru-RU"/>
        </w:rPr>
        <w:t xml:space="preserve"> материалы и темы</w:t>
      </w:r>
      <w:r w:rsidR="008837EE">
        <w:t>.</w:t>
      </w:r>
    </w:p>
    <w:p w:rsidR="003E3C68" w:rsidRDefault="003E3C68" w:rsidP="00215AF6">
      <w:pPr>
        <w:pStyle w:val="2"/>
      </w:pPr>
      <w:bookmarkStart w:id="9" w:name="_Toc480633931"/>
      <w:r w:rsidRPr="00FF6215">
        <w:lastRenderedPageBreak/>
        <w:t>3.3 Деловой регламент</w:t>
      </w:r>
      <w:bookmarkEnd w:id="9"/>
    </w:p>
    <w:p w:rsidR="00215AF6" w:rsidRDefault="00411170" w:rsidP="00411170">
      <w:pPr>
        <w:pStyle w:val="ad"/>
        <w:numPr>
          <w:ilvl w:val="0"/>
          <w:numId w:val="24"/>
        </w:numPr>
        <w:rPr>
          <w:lang w:val="ru-RU"/>
        </w:rPr>
      </w:pPr>
      <w:r>
        <w:rPr>
          <w:lang w:val="ru-RU"/>
        </w:rPr>
        <w:t>Один пользователь может быть как с</w:t>
      </w:r>
      <w:r w:rsidR="007A435E">
        <w:rPr>
          <w:lang w:val="ru-RU"/>
        </w:rPr>
        <w:t>тудентом, так и преподавателем</w:t>
      </w:r>
      <w:r w:rsidR="00BD42CD">
        <w:t>;</w:t>
      </w:r>
    </w:p>
    <w:p w:rsidR="000E41BA" w:rsidRDefault="00684808" w:rsidP="00411170">
      <w:pPr>
        <w:pStyle w:val="ad"/>
        <w:numPr>
          <w:ilvl w:val="0"/>
          <w:numId w:val="24"/>
        </w:numPr>
        <w:rPr>
          <w:lang w:val="ru-RU"/>
        </w:rPr>
      </w:pPr>
      <w:r>
        <w:rPr>
          <w:lang w:val="ru-RU"/>
        </w:rPr>
        <w:t>У одного преподавателя может быть много студентов или групп студентов</w:t>
      </w:r>
      <w:r w:rsidR="00BD42CD">
        <w:t>;</w:t>
      </w:r>
    </w:p>
    <w:p w:rsidR="00684808" w:rsidRDefault="00684808" w:rsidP="00411170">
      <w:pPr>
        <w:pStyle w:val="ad"/>
        <w:numPr>
          <w:ilvl w:val="0"/>
          <w:numId w:val="24"/>
        </w:numPr>
        <w:rPr>
          <w:lang w:val="ru-RU"/>
        </w:rPr>
      </w:pPr>
      <w:r>
        <w:rPr>
          <w:lang w:val="ru-RU"/>
        </w:rPr>
        <w:t>У одного студента</w:t>
      </w:r>
      <w:r w:rsidR="001E7A58">
        <w:rPr>
          <w:lang w:val="ru-RU"/>
        </w:rPr>
        <w:t xml:space="preserve"> или группы</w:t>
      </w:r>
      <w:r>
        <w:rPr>
          <w:lang w:val="ru-RU"/>
        </w:rPr>
        <w:t xml:space="preserve"> </w:t>
      </w:r>
      <w:r w:rsidR="008D5BC1">
        <w:rPr>
          <w:lang w:val="ru-RU"/>
        </w:rPr>
        <w:t xml:space="preserve">студентов </w:t>
      </w:r>
      <w:r>
        <w:rPr>
          <w:lang w:val="ru-RU"/>
        </w:rPr>
        <w:t>может быть много преподавателей</w:t>
      </w:r>
      <w:r w:rsidR="00BD42CD">
        <w:t>;</w:t>
      </w:r>
    </w:p>
    <w:p w:rsidR="00D52556" w:rsidRDefault="00D52556" w:rsidP="00D52556">
      <w:pPr>
        <w:pStyle w:val="ad"/>
        <w:numPr>
          <w:ilvl w:val="0"/>
          <w:numId w:val="24"/>
        </w:numPr>
        <w:rPr>
          <w:lang w:val="ru-RU"/>
        </w:rPr>
      </w:pPr>
      <w:r>
        <w:rPr>
          <w:lang w:val="ru-RU"/>
        </w:rPr>
        <w:t>Одна группа может состоять из нескольких студентов</w:t>
      </w:r>
      <w:r w:rsidR="00BD42CD">
        <w:t>;</w:t>
      </w:r>
    </w:p>
    <w:p w:rsidR="00D52556" w:rsidRDefault="00D52556" w:rsidP="00D52556">
      <w:pPr>
        <w:pStyle w:val="ad"/>
        <w:numPr>
          <w:ilvl w:val="0"/>
          <w:numId w:val="24"/>
        </w:numPr>
        <w:rPr>
          <w:lang w:val="ru-RU"/>
        </w:rPr>
      </w:pPr>
      <w:r>
        <w:rPr>
          <w:lang w:val="ru-RU"/>
        </w:rPr>
        <w:t>Один студент может состоять в нескольких группах</w:t>
      </w:r>
      <w:r w:rsidR="00BD42CD">
        <w:t>;</w:t>
      </w:r>
    </w:p>
    <w:p w:rsidR="00D52556" w:rsidRDefault="00E23954" w:rsidP="00D52556">
      <w:pPr>
        <w:pStyle w:val="ad"/>
        <w:numPr>
          <w:ilvl w:val="0"/>
          <w:numId w:val="24"/>
        </w:numPr>
        <w:rPr>
          <w:lang w:val="ru-RU"/>
        </w:rPr>
      </w:pPr>
      <w:r>
        <w:rPr>
          <w:lang w:val="ru-RU"/>
        </w:rPr>
        <w:t>Преподаватель может составлять материалы по разным темам</w:t>
      </w:r>
      <w:r w:rsidR="00BD42CD">
        <w:t>;</w:t>
      </w:r>
    </w:p>
    <w:p w:rsidR="00E23954" w:rsidRDefault="00E23954" w:rsidP="00D52556">
      <w:pPr>
        <w:pStyle w:val="ad"/>
        <w:numPr>
          <w:ilvl w:val="0"/>
          <w:numId w:val="24"/>
        </w:numPr>
        <w:rPr>
          <w:lang w:val="ru-RU"/>
        </w:rPr>
      </w:pPr>
      <w:r>
        <w:rPr>
          <w:lang w:val="ru-RU"/>
        </w:rPr>
        <w:t>Несколько преподавателей мо</w:t>
      </w:r>
      <w:r w:rsidR="00E473BA">
        <w:rPr>
          <w:lang w:val="ru-RU"/>
        </w:rPr>
        <w:t>гут</w:t>
      </w:r>
      <w:r>
        <w:rPr>
          <w:lang w:val="ru-RU"/>
        </w:rPr>
        <w:t xml:space="preserve"> создавать материалы для одной темы</w:t>
      </w:r>
      <w:r w:rsidR="00BD42CD">
        <w:t>;</w:t>
      </w:r>
    </w:p>
    <w:p w:rsidR="00E23954" w:rsidRDefault="00211C97" w:rsidP="00D52556">
      <w:pPr>
        <w:pStyle w:val="ad"/>
        <w:numPr>
          <w:ilvl w:val="0"/>
          <w:numId w:val="24"/>
        </w:numPr>
        <w:rPr>
          <w:lang w:val="ru-RU"/>
        </w:rPr>
      </w:pPr>
      <w:r>
        <w:rPr>
          <w:lang w:val="ru-RU"/>
        </w:rPr>
        <w:t>Преподаватель может выдавать учебный материал нескольким студентам или группе студентов</w:t>
      </w:r>
      <w:r w:rsidR="00BD42CD">
        <w:t>;</w:t>
      </w:r>
    </w:p>
    <w:p w:rsidR="00211C97" w:rsidRDefault="00EE1D1B" w:rsidP="00D52556">
      <w:pPr>
        <w:pStyle w:val="ad"/>
        <w:numPr>
          <w:ilvl w:val="0"/>
          <w:numId w:val="24"/>
        </w:numPr>
        <w:rPr>
          <w:lang w:val="ru-RU"/>
        </w:rPr>
      </w:pPr>
      <w:r>
        <w:rPr>
          <w:lang w:val="ru-RU"/>
        </w:rPr>
        <w:t xml:space="preserve">Учебный материал </w:t>
      </w:r>
      <w:r w:rsidR="005832EC">
        <w:rPr>
          <w:lang w:val="ru-RU"/>
        </w:rPr>
        <w:t>отображается на странице с помощью выбранного преподавателем интерпретатора</w:t>
      </w:r>
      <w:r w:rsidR="00BD42CD">
        <w:t>;</w:t>
      </w:r>
    </w:p>
    <w:p w:rsidR="005832EC" w:rsidRDefault="001C0585" w:rsidP="00D52556">
      <w:pPr>
        <w:pStyle w:val="ad"/>
        <w:numPr>
          <w:ilvl w:val="0"/>
          <w:numId w:val="24"/>
        </w:numPr>
        <w:rPr>
          <w:lang w:val="ru-RU"/>
        </w:rPr>
      </w:pPr>
      <w:r>
        <w:rPr>
          <w:lang w:val="ru-RU"/>
        </w:rPr>
        <w:t>Несколько интерпретаторов могут интерпретировать один и тот же учебный материал</w:t>
      </w:r>
      <w:r w:rsidR="00BD42CD">
        <w:t>;</w:t>
      </w:r>
    </w:p>
    <w:p w:rsidR="001739AD" w:rsidRPr="001739AD" w:rsidRDefault="004305D5" w:rsidP="001739AD">
      <w:pPr>
        <w:pStyle w:val="ad"/>
        <w:numPr>
          <w:ilvl w:val="0"/>
          <w:numId w:val="24"/>
        </w:numPr>
        <w:rPr>
          <w:lang w:val="ru-RU"/>
        </w:rPr>
      </w:pPr>
      <w:r>
        <w:rPr>
          <w:lang w:val="ru-RU"/>
        </w:rPr>
        <w:t xml:space="preserve">Учебный материал может быть либо создан с помощью конструктора, либо загружен </w:t>
      </w:r>
      <w:r w:rsidR="001E3063">
        <w:rPr>
          <w:lang w:val="ru-RU"/>
        </w:rPr>
        <w:t>с устройства преподавателя</w:t>
      </w:r>
      <w:r w:rsidR="008837EE">
        <w:t>.</w:t>
      </w:r>
    </w:p>
    <w:p w:rsidR="003E3C68" w:rsidRPr="00FF6215" w:rsidRDefault="003E3C68" w:rsidP="00B95BEF">
      <w:pPr>
        <w:pStyle w:val="2"/>
      </w:pPr>
      <w:bookmarkStart w:id="10" w:name="_Toc480633932"/>
      <w:r w:rsidRPr="00FF6215">
        <w:lastRenderedPageBreak/>
        <w:t>3.4 Транзакции пользователей</w:t>
      </w:r>
      <w:bookmarkEnd w:id="10"/>
    </w:p>
    <w:p w:rsidR="00B95BEF" w:rsidRDefault="00363600" w:rsidP="00363600">
      <w:pPr>
        <w:pStyle w:val="3"/>
      </w:pPr>
      <w:bookmarkStart w:id="11" w:name="_Toc480633933"/>
      <w:r>
        <w:t>3.4.1 Преподаватель</w:t>
      </w:r>
      <w:bookmarkEnd w:id="11"/>
    </w:p>
    <w:p w:rsidR="00363600" w:rsidRPr="00363600" w:rsidRDefault="00363600" w:rsidP="00363600">
      <w:pPr>
        <w:pStyle w:val="ad"/>
        <w:numPr>
          <w:ilvl w:val="0"/>
          <w:numId w:val="17"/>
        </w:numPr>
        <w:rPr>
          <w:lang w:val="ru-RU"/>
        </w:rPr>
      </w:pPr>
      <w:r w:rsidRPr="00363600">
        <w:rPr>
          <w:lang w:val="ru-RU"/>
        </w:rPr>
        <w:t xml:space="preserve">Создание конструктора </w:t>
      </w:r>
      <w:r w:rsidR="00E96E30">
        <w:rPr>
          <w:lang w:val="ru-RU"/>
        </w:rPr>
        <w:t>учебного материала</w:t>
      </w:r>
      <w:r w:rsidR="00BD42CD">
        <w:t>;</w:t>
      </w:r>
    </w:p>
    <w:p w:rsidR="00363600" w:rsidRDefault="00363600" w:rsidP="00363600">
      <w:pPr>
        <w:pStyle w:val="ad"/>
        <w:numPr>
          <w:ilvl w:val="0"/>
          <w:numId w:val="17"/>
        </w:numPr>
        <w:rPr>
          <w:lang w:val="ru-RU"/>
        </w:rPr>
      </w:pPr>
      <w:r>
        <w:rPr>
          <w:lang w:val="ru-RU"/>
        </w:rPr>
        <w:t>Создание обработчика учебног</w:t>
      </w:r>
      <w:r w:rsidR="00E96E30">
        <w:rPr>
          <w:lang w:val="ru-RU"/>
        </w:rPr>
        <w:t>о материала и ответов студентов</w:t>
      </w:r>
      <w:r w:rsidR="00BD42CD">
        <w:t>;</w:t>
      </w:r>
    </w:p>
    <w:p w:rsidR="00363600" w:rsidRDefault="00363600" w:rsidP="00363600">
      <w:pPr>
        <w:pStyle w:val="ad"/>
        <w:numPr>
          <w:ilvl w:val="0"/>
          <w:numId w:val="17"/>
        </w:numPr>
        <w:rPr>
          <w:lang w:val="ru-RU"/>
        </w:rPr>
      </w:pPr>
      <w:r>
        <w:rPr>
          <w:lang w:val="ru-RU"/>
        </w:rPr>
        <w:t>Создание учебного м</w:t>
      </w:r>
      <w:r w:rsidR="00E96E30">
        <w:rPr>
          <w:lang w:val="ru-RU"/>
        </w:rPr>
        <w:t>атериала с помощью конструктора</w:t>
      </w:r>
      <w:r w:rsidR="00BD42CD">
        <w:t>;</w:t>
      </w:r>
    </w:p>
    <w:p w:rsidR="00EF288C" w:rsidRDefault="00363600" w:rsidP="00EF288C">
      <w:pPr>
        <w:pStyle w:val="ad"/>
        <w:numPr>
          <w:ilvl w:val="0"/>
          <w:numId w:val="17"/>
        </w:numPr>
        <w:rPr>
          <w:lang w:val="ru-RU"/>
        </w:rPr>
      </w:pPr>
      <w:r>
        <w:rPr>
          <w:lang w:val="ru-RU"/>
        </w:rPr>
        <w:t xml:space="preserve">Выдача студенту </w:t>
      </w:r>
      <w:r w:rsidR="008E3F94">
        <w:rPr>
          <w:lang w:val="ru-RU"/>
        </w:rPr>
        <w:t xml:space="preserve">или группе студентов </w:t>
      </w:r>
      <w:r>
        <w:rPr>
          <w:lang w:val="ru-RU"/>
        </w:rPr>
        <w:t>учебного материала с ука</w:t>
      </w:r>
      <w:r w:rsidR="00E96E30">
        <w:rPr>
          <w:lang w:val="ru-RU"/>
        </w:rPr>
        <w:t>занием необходимого обработчика</w:t>
      </w:r>
      <w:r w:rsidR="00BD42CD">
        <w:t>;</w:t>
      </w:r>
    </w:p>
    <w:p w:rsidR="00363600" w:rsidRDefault="00363600" w:rsidP="00EF288C">
      <w:pPr>
        <w:pStyle w:val="ad"/>
        <w:numPr>
          <w:ilvl w:val="0"/>
          <w:numId w:val="17"/>
        </w:numPr>
        <w:rPr>
          <w:lang w:val="ru-RU"/>
        </w:rPr>
      </w:pPr>
      <w:r w:rsidRPr="00EF288C">
        <w:rPr>
          <w:lang w:val="ru-RU"/>
        </w:rPr>
        <w:t>Получение решения студента с рез</w:t>
      </w:r>
      <w:r w:rsidR="00E96E30">
        <w:rPr>
          <w:lang w:val="ru-RU"/>
        </w:rPr>
        <w:t>ультатами обработки их системой</w:t>
      </w:r>
    </w:p>
    <w:p w:rsidR="00B371A3" w:rsidRDefault="00B371A3" w:rsidP="00EF288C">
      <w:pPr>
        <w:pStyle w:val="ad"/>
        <w:numPr>
          <w:ilvl w:val="0"/>
          <w:numId w:val="17"/>
        </w:numPr>
        <w:rPr>
          <w:lang w:val="ru-RU"/>
        </w:rPr>
      </w:pPr>
      <w:r>
        <w:rPr>
          <w:lang w:val="ru-RU"/>
        </w:rPr>
        <w:t>Общение с</w:t>
      </w:r>
      <w:r w:rsidR="00A11B98">
        <w:rPr>
          <w:lang w:val="ru-RU"/>
        </w:rPr>
        <w:t xml:space="preserve"> другими пользователями</w:t>
      </w:r>
      <w:r w:rsidR="008837EE">
        <w:t>.</w:t>
      </w:r>
    </w:p>
    <w:p w:rsidR="00CA157E" w:rsidRDefault="00CA157E" w:rsidP="00CA157E">
      <w:pPr>
        <w:pStyle w:val="3"/>
      </w:pPr>
      <w:bookmarkStart w:id="12" w:name="_Toc480633934"/>
      <w:r>
        <w:t>3.4.2 Студент</w:t>
      </w:r>
      <w:bookmarkEnd w:id="12"/>
    </w:p>
    <w:p w:rsidR="00CA157E" w:rsidRDefault="007809F0" w:rsidP="000313EC">
      <w:pPr>
        <w:pStyle w:val="ad"/>
        <w:numPr>
          <w:ilvl w:val="0"/>
          <w:numId w:val="25"/>
        </w:numPr>
        <w:rPr>
          <w:lang w:val="ru-RU"/>
        </w:rPr>
      </w:pPr>
      <w:r>
        <w:rPr>
          <w:lang w:val="ru-RU"/>
        </w:rPr>
        <w:t>Получение учебного материала от преподавателя</w:t>
      </w:r>
      <w:r w:rsidR="00BD42CD">
        <w:t>;</w:t>
      </w:r>
    </w:p>
    <w:p w:rsidR="00BA3BFD" w:rsidRDefault="00BA3BFD" w:rsidP="000313EC">
      <w:pPr>
        <w:pStyle w:val="ad"/>
        <w:numPr>
          <w:ilvl w:val="0"/>
          <w:numId w:val="25"/>
        </w:numPr>
        <w:rPr>
          <w:lang w:val="ru-RU"/>
        </w:rPr>
      </w:pPr>
      <w:r>
        <w:rPr>
          <w:lang w:val="ru-RU"/>
        </w:rPr>
        <w:t>Проработка учебного материала</w:t>
      </w:r>
      <w:r w:rsidR="00BD42CD">
        <w:t>;</w:t>
      </w:r>
    </w:p>
    <w:p w:rsidR="00BA3BFD" w:rsidRDefault="00BA3BFD" w:rsidP="000313EC">
      <w:pPr>
        <w:pStyle w:val="ad"/>
        <w:numPr>
          <w:ilvl w:val="0"/>
          <w:numId w:val="25"/>
        </w:numPr>
        <w:rPr>
          <w:lang w:val="ru-RU"/>
        </w:rPr>
      </w:pPr>
      <w:r>
        <w:rPr>
          <w:lang w:val="ru-RU"/>
        </w:rPr>
        <w:t xml:space="preserve">Отправка решения </w:t>
      </w:r>
      <w:r w:rsidR="00B371A3">
        <w:rPr>
          <w:lang w:val="ru-RU"/>
        </w:rPr>
        <w:t>материала преподавателю</w:t>
      </w:r>
      <w:r w:rsidR="00BD42CD">
        <w:t>;</w:t>
      </w:r>
    </w:p>
    <w:p w:rsidR="00B371A3" w:rsidRDefault="003074A2" w:rsidP="000313EC">
      <w:pPr>
        <w:pStyle w:val="ad"/>
        <w:numPr>
          <w:ilvl w:val="0"/>
          <w:numId w:val="25"/>
        </w:numPr>
        <w:rPr>
          <w:lang w:val="ru-RU"/>
        </w:rPr>
      </w:pPr>
      <w:r>
        <w:rPr>
          <w:lang w:val="ru-RU"/>
        </w:rPr>
        <w:t>Получение результата своего решения</w:t>
      </w:r>
      <w:r w:rsidR="00BD42CD">
        <w:t>;</w:t>
      </w:r>
    </w:p>
    <w:p w:rsidR="00F25A07" w:rsidRPr="004944D0" w:rsidRDefault="00F25A07" w:rsidP="004944D0">
      <w:pPr>
        <w:pStyle w:val="ad"/>
        <w:numPr>
          <w:ilvl w:val="0"/>
          <w:numId w:val="25"/>
        </w:numPr>
        <w:rPr>
          <w:lang w:val="ru-RU"/>
        </w:rPr>
      </w:pPr>
      <w:r>
        <w:rPr>
          <w:lang w:val="ru-RU"/>
        </w:rPr>
        <w:t xml:space="preserve">Общение с </w:t>
      </w:r>
      <w:r w:rsidR="00686BED">
        <w:rPr>
          <w:lang w:val="ru-RU"/>
        </w:rPr>
        <w:t>другими пользователями</w:t>
      </w:r>
      <w:r w:rsidR="008837EE">
        <w:t>.</w:t>
      </w:r>
    </w:p>
    <w:p w:rsidR="00103E66" w:rsidRPr="00FF6215" w:rsidRDefault="003D4189" w:rsidP="00C0425F">
      <w:pPr>
        <w:pStyle w:val="1"/>
        <w:rPr>
          <w:noProof/>
        </w:rPr>
      </w:pPr>
      <w:bookmarkStart w:id="13" w:name="_Toc480633935"/>
      <w:r w:rsidRPr="00FF6215">
        <w:rPr>
          <w:noProof/>
        </w:rPr>
        <w:lastRenderedPageBreak/>
        <w:t>Заключение</w:t>
      </w:r>
      <w:bookmarkEnd w:id="13"/>
    </w:p>
    <w:p w:rsidR="0024483B" w:rsidRPr="00FF6215" w:rsidRDefault="006271E8" w:rsidP="00CA2C83">
      <w:pPr>
        <w:rPr>
          <w:noProof/>
          <w:lang w:val="ru-RU"/>
        </w:rPr>
      </w:pPr>
      <w:r>
        <w:rPr>
          <w:noProof/>
          <w:lang w:val="ru-RU"/>
        </w:rPr>
        <w:t>Разрабатываемая система должна обеспечить большую увлечённость студентом в самостоятельной работе, упростить преподавателю проверку решений за счёт автоматизации некоторых процессов и в ц</w:t>
      </w:r>
      <w:r w:rsidR="00886418">
        <w:rPr>
          <w:noProof/>
          <w:lang w:val="ru-RU"/>
        </w:rPr>
        <w:t>елом улучшить процесс обучения.</w:t>
      </w:r>
    </w:p>
    <w:sectPr w:rsidR="0024483B" w:rsidRPr="00FF6215" w:rsidSect="005D0C6A">
      <w:headerReference w:type="default" r:id="rId8"/>
      <w:footerReference w:type="first" r:id="rId9"/>
      <w:pgSz w:w="12240" w:h="15840"/>
      <w:pgMar w:top="1134" w:right="851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F5F13" w:rsidRDefault="005F5F13" w:rsidP="0017748A">
      <w:pPr>
        <w:spacing w:line="240" w:lineRule="auto"/>
      </w:pPr>
      <w:r>
        <w:separator/>
      </w:r>
    </w:p>
  </w:endnote>
  <w:endnote w:type="continuationSeparator" w:id="0">
    <w:p w:rsidR="005F5F13" w:rsidRDefault="005F5F13" w:rsidP="0017748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0C6A" w:rsidRDefault="005D0C6A" w:rsidP="000C29E7">
    <w:pPr>
      <w:ind w:firstLine="0"/>
      <w:jc w:val="center"/>
    </w:pPr>
    <w:r>
      <w:rPr>
        <w:rFonts w:cs="Times New Roman"/>
        <w:noProof/>
        <w:szCs w:val="28"/>
        <w:lang w:val="ru-RU"/>
      </w:rPr>
      <w:t>Томск</w:t>
    </w:r>
    <w:r w:rsidR="00AE2143">
      <w:rPr>
        <w:rFonts w:cs="Times New Roman"/>
        <w:noProof/>
        <w:szCs w:val="28"/>
        <w:lang w:val="ru-RU"/>
      </w:rPr>
      <w:t xml:space="preserve"> 201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F5F13" w:rsidRDefault="005F5F13" w:rsidP="0017748A">
      <w:pPr>
        <w:spacing w:line="240" w:lineRule="auto"/>
      </w:pPr>
      <w:r>
        <w:separator/>
      </w:r>
    </w:p>
  </w:footnote>
  <w:footnote w:type="continuationSeparator" w:id="0">
    <w:p w:rsidR="005F5F13" w:rsidRDefault="005F5F13" w:rsidP="0017748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26389222"/>
      <w:docPartObj>
        <w:docPartGallery w:val="Page Numbers (Top of Page)"/>
        <w:docPartUnique/>
      </w:docPartObj>
    </w:sdtPr>
    <w:sdtEndPr/>
    <w:sdtContent>
      <w:p w:rsidR="005D0C6A" w:rsidRDefault="005D0C6A" w:rsidP="005D0C6A">
        <w:pPr>
          <w:pStyle w:val="a8"/>
          <w:spacing w:after="300" w:line="360" w:lineRule="auto"/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F7EA9" w:rsidRPr="00CF7EA9">
          <w:rPr>
            <w:noProof/>
            <w:lang w:val="ru-RU"/>
          </w:rPr>
          <w:t>6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853077"/>
    <w:multiLevelType w:val="hybridMultilevel"/>
    <w:tmpl w:val="B0A672CC"/>
    <w:lvl w:ilvl="0" w:tplc="41523C86">
      <w:start w:val="1"/>
      <w:numFmt w:val="decimal"/>
      <w:lvlText w:val="%1 "/>
      <w:lvlJc w:val="center"/>
      <w:pPr>
        <w:ind w:left="720" w:hanging="360"/>
      </w:pPr>
      <w:rPr>
        <w:rFonts w:asciiTheme="majorHAnsi" w:hAnsiTheme="majorHAnsi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8B34A9"/>
    <w:multiLevelType w:val="hybridMultilevel"/>
    <w:tmpl w:val="7FBCD1CC"/>
    <w:lvl w:ilvl="0" w:tplc="04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1D9C1661"/>
    <w:multiLevelType w:val="hybridMultilevel"/>
    <w:tmpl w:val="5A6690E6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0602C97"/>
    <w:multiLevelType w:val="hybridMultilevel"/>
    <w:tmpl w:val="AC8638C0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64612AF"/>
    <w:multiLevelType w:val="hybridMultilevel"/>
    <w:tmpl w:val="8DEAF3EA"/>
    <w:lvl w:ilvl="0" w:tplc="F59E5FB0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26ED1712"/>
    <w:multiLevelType w:val="hybridMultilevel"/>
    <w:tmpl w:val="73AA99CA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873759E"/>
    <w:multiLevelType w:val="hybridMultilevel"/>
    <w:tmpl w:val="2410CDE0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28E93E53"/>
    <w:multiLevelType w:val="hybridMultilevel"/>
    <w:tmpl w:val="5EF2C352"/>
    <w:lvl w:ilvl="0" w:tplc="040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8" w15:restartNumberingAfterBreak="0">
    <w:nsid w:val="35DF5AD5"/>
    <w:multiLevelType w:val="hybridMultilevel"/>
    <w:tmpl w:val="B6E6370E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45797E32"/>
    <w:multiLevelType w:val="hybridMultilevel"/>
    <w:tmpl w:val="47CA77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AC3497"/>
    <w:multiLevelType w:val="hybridMultilevel"/>
    <w:tmpl w:val="9F82C416"/>
    <w:lvl w:ilvl="0" w:tplc="0409000F">
      <w:start w:val="1"/>
      <w:numFmt w:val="decimal"/>
      <w:lvlText w:val="%1."/>
      <w:lvlJc w:val="left"/>
      <w:pPr>
        <w:ind w:left="1069" w:hanging="360"/>
      </w:p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5A122CE5"/>
    <w:multiLevelType w:val="hybridMultilevel"/>
    <w:tmpl w:val="B31E0208"/>
    <w:lvl w:ilvl="0" w:tplc="04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2" w15:restartNumberingAfterBreak="0">
    <w:nsid w:val="5CA57C40"/>
    <w:multiLevelType w:val="hybridMultilevel"/>
    <w:tmpl w:val="69E0566A"/>
    <w:lvl w:ilvl="0" w:tplc="BB682BF2">
      <w:start w:val="1"/>
      <w:numFmt w:val="decimal"/>
      <w:lvlText w:val="%1 "/>
      <w:lvlJc w:val="center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F1B4D7C"/>
    <w:multiLevelType w:val="hybridMultilevel"/>
    <w:tmpl w:val="81A650D8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694676CB"/>
    <w:multiLevelType w:val="hybridMultilevel"/>
    <w:tmpl w:val="4D10AFEC"/>
    <w:lvl w:ilvl="0" w:tplc="46A6DF72">
      <w:start w:val="1"/>
      <w:numFmt w:val="decimal"/>
      <w:lvlText w:val="3.%1 "/>
      <w:lvlJc w:val="center"/>
      <w:pPr>
        <w:ind w:left="720" w:hanging="360"/>
      </w:pPr>
      <w:rPr>
        <w:rFonts w:ascii="Times New Roman" w:hAnsi="Times New Roman" w:cs="Times New Roman" w:hint="default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A4643C2"/>
    <w:multiLevelType w:val="multilevel"/>
    <w:tmpl w:val="52A29C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D28740E"/>
    <w:multiLevelType w:val="hybridMultilevel"/>
    <w:tmpl w:val="FC82BCB4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6E1D23E3"/>
    <w:multiLevelType w:val="multilevel"/>
    <w:tmpl w:val="4300C1B2"/>
    <w:lvl w:ilvl="0">
      <w:start w:val="1"/>
      <w:numFmt w:val="decimal"/>
      <w:lvlText w:val="%1 "/>
      <w:lvlJc w:val="center"/>
      <w:pPr>
        <w:ind w:left="360" w:hanging="360"/>
      </w:pPr>
      <w:rPr>
        <w:rFonts w:ascii="Times New Roman" w:hAnsi="Times New Roman" w:cs="Times New Roman" w:hint="default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 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743D1364"/>
    <w:multiLevelType w:val="hybridMultilevel"/>
    <w:tmpl w:val="2D321E56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7DE74D15"/>
    <w:multiLevelType w:val="multilevel"/>
    <w:tmpl w:val="ABB6E1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7"/>
  </w:num>
  <w:num w:numId="2">
    <w:abstractNumId w:val="17"/>
  </w:num>
  <w:num w:numId="3">
    <w:abstractNumId w:val="17"/>
  </w:num>
  <w:num w:numId="4">
    <w:abstractNumId w:val="17"/>
  </w:num>
  <w:num w:numId="5">
    <w:abstractNumId w:val="17"/>
  </w:num>
  <w:num w:numId="6">
    <w:abstractNumId w:val="17"/>
  </w:num>
  <w:num w:numId="7">
    <w:abstractNumId w:val="0"/>
  </w:num>
  <w:num w:numId="8">
    <w:abstractNumId w:val="12"/>
  </w:num>
  <w:num w:numId="9">
    <w:abstractNumId w:val="14"/>
  </w:num>
  <w:num w:numId="10">
    <w:abstractNumId w:val="6"/>
  </w:num>
  <w:num w:numId="11">
    <w:abstractNumId w:val="10"/>
  </w:num>
  <w:num w:numId="12">
    <w:abstractNumId w:val="4"/>
  </w:num>
  <w:num w:numId="13">
    <w:abstractNumId w:val="19"/>
  </w:num>
  <w:num w:numId="14">
    <w:abstractNumId w:val="15"/>
  </w:num>
  <w:num w:numId="15">
    <w:abstractNumId w:val="11"/>
  </w:num>
  <w:num w:numId="16">
    <w:abstractNumId w:val="1"/>
  </w:num>
  <w:num w:numId="17">
    <w:abstractNumId w:val="3"/>
  </w:num>
  <w:num w:numId="18">
    <w:abstractNumId w:val="16"/>
  </w:num>
  <w:num w:numId="19">
    <w:abstractNumId w:val="7"/>
  </w:num>
  <w:num w:numId="20">
    <w:abstractNumId w:val="18"/>
  </w:num>
  <w:num w:numId="21">
    <w:abstractNumId w:val="9"/>
  </w:num>
  <w:num w:numId="22">
    <w:abstractNumId w:val="8"/>
  </w:num>
  <w:num w:numId="23">
    <w:abstractNumId w:val="2"/>
  </w:num>
  <w:num w:numId="24">
    <w:abstractNumId w:val="5"/>
  </w:num>
  <w:num w:numId="2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85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7D34"/>
    <w:rsid w:val="00002574"/>
    <w:rsid w:val="000067F2"/>
    <w:rsid w:val="00013BF1"/>
    <w:rsid w:val="00020A45"/>
    <w:rsid w:val="00022B6E"/>
    <w:rsid w:val="00022CCB"/>
    <w:rsid w:val="000271E8"/>
    <w:rsid w:val="00027EDD"/>
    <w:rsid w:val="000308BC"/>
    <w:rsid w:val="000313EC"/>
    <w:rsid w:val="000350F8"/>
    <w:rsid w:val="000352E9"/>
    <w:rsid w:val="00041855"/>
    <w:rsid w:val="00042692"/>
    <w:rsid w:val="00044096"/>
    <w:rsid w:val="000445D2"/>
    <w:rsid w:val="00045E98"/>
    <w:rsid w:val="00051852"/>
    <w:rsid w:val="00054667"/>
    <w:rsid w:val="000561F8"/>
    <w:rsid w:val="00057E78"/>
    <w:rsid w:val="00061B18"/>
    <w:rsid w:val="000700AE"/>
    <w:rsid w:val="000705DB"/>
    <w:rsid w:val="0007429A"/>
    <w:rsid w:val="00074862"/>
    <w:rsid w:val="0008030B"/>
    <w:rsid w:val="00082C90"/>
    <w:rsid w:val="000906B2"/>
    <w:rsid w:val="00094D2A"/>
    <w:rsid w:val="000958DC"/>
    <w:rsid w:val="000A0D5B"/>
    <w:rsid w:val="000A14FC"/>
    <w:rsid w:val="000A585C"/>
    <w:rsid w:val="000B2BA8"/>
    <w:rsid w:val="000B46A0"/>
    <w:rsid w:val="000B4DAD"/>
    <w:rsid w:val="000C174C"/>
    <w:rsid w:val="000C29E7"/>
    <w:rsid w:val="000C395C"/>
    <w:rsid w:val="000C454E"/>
    <w:rsid w:val="000D06C7"/>
    <w:rsid w:val="000D17C3"/>
    <w:rsid w:val="000D4DC9"/>
    <w:rsid w:val="000D5D75"/>
    <w:rsid w:val="000D7A39"/>
    <w:rsid w:val="000E0490"/>
    <w:rsid w:val="000E3FEC"/>
    <w:rsid w:val="000E41BA"/>
    <w:rsid w:val="000E4D38"/>
    <w:rsid w:val="000E4DE4"/>
    <w:rsid w:val="000E53DE"/>
    <w:rsid w:val="000E7D8E"/>
    <w:rsid w:val="000F7D34"/>
    <w:rsid w:val="001030F2"/>
    <w:rsid w:val="00103E66"/>
    <w:rsid w:val="00106E03"/>
    <w:rsid w:val="00110A8F"/>
    <w:rsid w:val="001126ED"/>
    <w:rsid w:val="00114061"/>
    <w:rsid w:val="00114960"/>
    <w:rsid w:val="00115BFA"/>
    <w:rsid w:val="0011628B"/>
    <w:rsid w:val="00122DA4"/>
    <w:rsid w:val="00122E0F"/>
    <w:rsid w:val="00126B98"/>
    <w:rsid w:val="00130124"/>
    <w:rsid w:val="00134FCC"/>
    <w:rsid w:val="00135B6E"/>
    <w:rsid w:val="001377AE"/>
    <w:rsid w:val="001411F5"/>
    <w:rsid w:val="0014347B"/>
    <w:rsid w:val="001529E6"/>
    <w:rsid w:val="00156EA9"/>
    <w:rsid w:val="001628AC"/>
    <w:rsid w:val="00162E88"/>
    <w:rsid w:val="001633C8"/>
    <w:rsid w:val="001739AD"/>
    <w:rsid w:val="0017664E"/>
    <w:rsid w:val="0017748A"/>
    <w:rsid w:val="001831EE"/>
    <w:rsid w:val="001845DE"/>
    <w:rsid w:val="00191070"/>
    <w:rsid w:val="00191C95"/>
    <w:rsid w:val="00194801"/>
    <w:rsid w:val="001A1E4C"/>
    <w:rsid w:val="001A55AE"/>
    <w:rsid w:val="001B254F"/>
    <w:rsid w:val="001B7CAE"/>
    <w:rsid w:val="001C0585"/>
    <w:rsid w:val="001C1F5E"/>
    <w:rsid w:val="001C3D65"/>
    <w:rsid w:val="001C4034"/>
    <w:rsid w:val="001C5316"/>
    <w:rsid w:val="001C6343"/>
    <w:rsid w:val="001C6764"/>
    <w:rsid w:val="001D11A6"/>
    <w:rsid w:val="001E302A"/>
    <w:rsid w:val="001E3063"/>
    <w:rsid w:val="001E391F"/>
    <w:rsid w:val="001E7A58"/>
    <w:rsid w:val="001F5F0B"/>
    <w:rsid w:val="0020253F"/>
    <w:rsid w:val="00203E99"/>
    <w:rsid w:val="00204109"/>
    <w:rsid w:val="00211C97"/>
    <w:rsid w:val="00215AF6"/>
    <w:rsid w:val="00217721"/>
    <w:rsid w:val="00217B22"/>
    <w:rsid w:val="00222217"/>
    <w:rsid w:val="002226BD"/>
    <w:rsid w:val="00226816"/>
    <w:rsid w:val="00233CFF"/>
    <w:rsid w:val="00236114"/>
    <w:rsid w:val="00240B3D"/>
    <w:rsid w:val="00240C34"/>
    <w:rsid w:val="002419DE"/>
    <w:rsid w:val="0024483B"/>
    <w:rsid w:val="002515F7"/>
    <w:rsid w:val="0025228B"/>
    <w:rsid w:val="002522DB"/>
    <w:rsid w:val="00253094"/>
    <w:rsid w:val="00253667"/>
    <w:rsid w:val="00262C7B"/>
    <w:rsid w:val="00263A9C"/>
    <w:rsid w:val="00266CDD"/>
    <w:rsid w:val="00276962"/>
    <w:rsid w:val="00280260"/>
    <w:rsid w:val="002802E5"/>
    <w:rsid w:val="00282AEC"/>
    <w:rsid w:val="00282D3A"/>
    <w:rsid w:val="00282D6D"/>
    <w:rsid w:val="002856FB"/>
    <w:rsid w:val="0029208A"/>
    <w:rsid w:val="0029235C"/>
    <w:rsid w:val="002930D2"/>
    <w:rsid w:val="00293DEB"/>
    <w:rsid w:val="00294271"/>
    <w:rsid w:val="00296BFF"/>
    <w:rsid w:val="00297FC9"/>
    <w:rsid w:val="002A32A9"/>
    <w:rsid w:val="002A4111"/>
    <w:rsid w:val="002A4CD8"/>
    <w:rsid w:val="002A5015"/>
    <w:rsid w:val="002A53D4"/>
    <w:rsid w:val="002A674D"/>
    <w:rsid w:val="002A7FF4"/>
    <w:rsid w:val="002B1C68"/>
    <w:rsid w:val="002B2B71"/>
    <w:rsid w:val="002B377D"/>
    <w:rsid w:val="002B3B3A"/>
    <w:rsid w:val="002B467C"/>
    <w:rsid w:val="002C0C8E"/>
    <w:rsid w:val="002C21DB"/>
    <w:rsid w:val="002D14C4"/>
    <w:rsid w:val="002D4A87"/>
    <w:rsid w:val="002E0E56"/>
    <w:rsid w:val="002E241E"/>
    <w:rsid w:val="002E2EF9"/>
    <w:rsid w:val="002E432C"/>
    <w:rsid w:val="002F1641"/>
    <w:rsid w:val="002F20BD"/>
    <w:rsid w:val="002F56AF"/>
    <w:rsid w:val="002F5F22"/>
    <w:rsid w:val="002F6860"/>
    <w:rsid w:val="003074A2"/>
    <w:rsid w:val="00307E5D"/>
    <w:rsid w:val="0031258C"/>
    <w:rsid w:val="00312654"/>
    <w:rsid w:val="003141D1"/>
    <w:rsid w:val="00316E7E"/>
    <w:rsid w:val="003222DC"/>
    <w:rsid w:val="003232AF"/>
    <w:rsid w:val="00325C7E"/>
    <w:rsid w:val="00327193"/>
    <w:rsid w:val="003306C1"/>
    <w:rsid w:val="00332629"/>
    <w:rsid w:val="003362FA"/>
    <w:rsid w:val="00340A8B"/>
    <w:rsid w:val="00343DF8"/>
    <w:rsid w:val="003467B2"/>
    <w:rsid w:val="0034798C"/>
    <w:rsid w:val="00350E7A"/>
    <w:rsid w:val="00354663"/>
    <w:rsid w:val="003570CA"/>
    <w:rsid w:val="00361E24"/>
    <w:rsid w:val="003627B7"/>
    <w:rsid w:val="00363600"/>
    <w:rsid w:val="00366BAC"/>
    <w:rsid w:val="00370A52"/>
    <w:rsid w:val="0037183B"/>
    <w:rsid w:val="003719F4"/>
    <w:rsid w:val="00371A8F"/>
    <w:rsid w:val="00372B16"/>
    <w:rsid w:val="00374B63"/>
    <w:rsid w:val="003770F2"/>
    <w:rsid w:val="00385682"/>
    <w:rsid w:val="00385F58"/>
    <w:rsid w:val="00390E21"/>
    <w:rsid w:val="003919CF"/>
    <w:rsid w:val="0039455D"/>
    <w:rsid w:val="00396768"/>
    <w:rsid w:val="003A040F"/>
    <w:rsid w:val="003A36BF"/>
    <w:rsid w:val="003A42B4"/>
    <w:rsid w:val="003B19E0"/>
    <w:rsid w:val="003B29A9"/>
    <w:rsid w:val="003C113E"/>
    <w:rsid w:val="003C5374"/>
    <w:rsid w:val="003C5F26"/>
    <w:rsid w:val="003C726A"/>
    <w:rsid w:val="003C7475"/>
    <w:rsid w:val="003C7A92"/>
    <w:rsid w:val="003D24D3"/>
    <w:rsid w:val="003D258D"/>
    <w:rsid w:val="003D4189"/>
    <w:rsid w:val="003E3C68"/>
    <w:rsid w:val="003E4618"/>
    <w:rsid w:val="003E60A1"/>
    <w:rsid w:val="003F0ACE"/>
    <w:rsid w:val="003F24D8"/>
    <w:rsid w:val="003F2506"/>
    <w:rsid w:val="003F43D8"/>
    <w:rsid w:val="003F71F3"/>
    <w:rsid w:val="003F7974"/>
    <w:rsid w:val="004045CF"/>
    <w:rsid w:val="00411170"/>
    <w:rsid w:val="00415859"/>
    <w:rsid w:val="00423421"/>
    <w:rsid w:val="00423E97"/>
    <w:rsid w:val="0042443F"/>
    <w:rsid w:val="00426F22"/>
    <w:rsid w:val="00426FC6"/>
    <w:rsid w:val="004305D5"/>
    <w:rsid w:val="0043178C"/>
    <w:rsid w:val="0043299F"/>
    <w:rsid w:val="004335B1"/>
    <w:rsid w:val="00433D9B"/>
    <w:rsid w:val="00433DE0"/>
    <w:rsid w:val="0043648E"/>
    <w:rsid w:val="00436914"/>
    <w:rsid w:val="00436F80"/>
    <w:rsid w:val="004375F1"/>
    <w:rsid w:val="00442AEB"/>
    <w:rsid w:val="00442D96"/>
    <w:rsid w:val="00443BFE"/>
    <w:rsid w:val="004452C4"/>
    <w:rsid w:val="00445A10"/>
    <w:rsid w:val="004559B2"/>
    <w:rsid w:val="0045744B"/>
    <w:rsid w:val="00460D83"/>
    <w:rsid w:val="004676BE"/>
    <w:rsid w:val="0047398A"/>
    <w:rsid w:val="00473F3C"/>
    <w:rsid w:val="00480350"/>
    <w:rsid w:val="00480CB3"/>
    <w:rsid w:val="0048220F"/>
    <w:rsid w:val="00483B1E"/>
    <w:rsid w:val="004944D0"/>
    <w:rsid w:val="004963F2"/>
    <w:rsid w:val="004A1846"/>
    <w:rsid w:val="004A6128"/>
    <w:rsid w:val="004A7E09"/>
    <w:rsid w:val="004B08DF"/>
    <w:rsid w:val="004B1B6E"/>
    <w:rsid w:val="004B20F0"/>
    <w:rsid w:val="004B2BA3"/>
    <w:rsid w:val="004B300F"/>
    <w:rsid w:val="004B497B"/>
    <w:rsid w:val="004B4EF7"/>
    <w:rsid w:val="004B634E"/>
    <w:rsid w:val="004C026D"/>
    <w:rsid w:val="004C19B5"/>
    <w:rsid w:val="004E117C"/>
    <w:rsid w:val="004E403B"/>
    <w:rsid w:val="004E6875"/>
    <w:rsid w:val="004E7B43"/>
    <w:rsid w:val="004E7D5C"/>
    <w:rsid w:val="004F543C"/>
    <w:rsid w:val="004F6296"/>
    <w:rsid w:val="0051028A"/>
    <w:rsid w:val="00510817"/>
    <w:rsid w:val="00511ABA"/>
    <w:rsid w:val="00512397"/>
    <w:rsid w:val="00516B9A"/>
    <w:rsid w:val="005230BE"/>
    <w:rsid w:val="0052624E"/>
    <w:rsid w:val="00531D06"/>
    <w:rsid w:val="0053375D"/>
    <w:rsid w:val="0053591C"/>
    <w:rsid w:val="00536617"/>
    <w:rsid w:val="005370AB"/>
    <w:rsid w:val="0054076E"/>
    <w:rsid w:val="00544CE0"/>
    <w:rsid w:val="0054796C"/>
    <w:rsid w:val="0055449B"/>
    <w:rsid w:val="005546B5"/>
    <w:rsid w:val="0055722A"/>
    <w:rsid w:val="00562150"/>
    <w:rsid w:val="00564543"/>
    <w:rsid w:val="0056743F"/>
    <w:rsid w:val="00571CA7"/>
    <w:rsid w:val="00581C36"/>
    <w:rsid w:val="005828EA"/>
    <w:rsid w:val="005832EC"/>
    <w:rsid w:val="00593AB6"/>
    <w:rsid w:val="00597846"/>
    <w:rsid w:val="005978CE"/>
    <w:rsid w:val="005A088F"/>
    <w:rsid w:val="005A3354"/>
    <w:rsid w:val="005A37D4"/>
    <w:rsid w:val="005A48BE"/>
    <w:rsid w:val="005A4C97"/>
    <w:rsid w:val="005A6864"/>
    <w:rsid w:val="005A7EB8"/>
    <w:rsid w:val="005B13AE"/>
    <w:rsid w:val="005B1B0A"/>
    <w:rsid w:val="005B1BC3"/>
    <w:rsid w:val="005B3A17"/>
    <w:rsid w:val="005B5DC0"/>
    <w:rsid w:val="005B6272"/>
    <w:rsid w:val="005B7757"/>
    <w:rsid w:val="005C033B"/>
    <w:rsid w:val="005C1BAE"/>
    <w:rsid w:val="005C540D"/>
    <w:rsid w:val="005D0C6A"/>
    <w:rsid w:val="005D17CB"/>
    <w:rsid w:val="005D1A8E"/>
    <w:rsid w:val="005D254F"/>
    <w:rsid w:val="005D6B0A"/>
    <w:rsid w:val="005E4462"/>
    <w:rsid w:val="005F0A93"/>
    <w:rsid w:val="005F22FC"/>
    <w:rsid w:val="005F5B72"/>
    <w:rsid w:val="005F5F13"/>
    <w:rsid w:val="00600393"/>
    <w:rsid w:val="00603266"/>
    <w:rsid w:val="0060572C"/>
    <w:rsid w:val="0060726C"/>
    <w:rsid w:val="00610EED"/>
    <w:rsid w:val="00612580"/>
    <w:rsid w:val="00613E82"/>
    <w:rsid w:val="00614AE7"/>
    <w:rsid w:val="006212C3"/>
    <w:rsid w:val="00622DDE"/>
    <w:rsid w:val="006271E8"/>
    <w:rsid w:val="0062759D"/>
    <w:rsid w:val="00627E44"/>
    <w:rsid w:val="00632F7F"/>
    <w:rsid w:val="00635BF4"/>
    <w:rsid w:val="00636DFE"/>
    <w:rsid w:val="006408CF"/>
    <w:rsid w:val="00641C6E"/>
    <w:rsid w:val="00642E5F"/>
    <w:rsid w:val="00644392"/>
    <w:rsid w:val="006461B6"/>
    <w:rsid w:val="00651C44"/>
    <w:rsid w:val="006539B5"/>
    <w:rsid w:val="006545ED"/>
    <w:rsid w:val="0065461A"/>
    <w:rsid w:val="00654683"/>
    <w:rsid w:val="006561EB"/>
    <w:rsid w:val="00660E4B"/>
    <w:rsid w:val="006713E9"/>
    <w:rsid w:val="006733B2"/>
    <w:rsid w:val="006774B0"/>
    <w:rsid w:val="006803FB"/>
    <w:rsid w:val="00680798"/>
    <w:rsid w:val="00681FFA"/>
    <w:rsid w:val="00682187"/>
    <w:rsid w:val="006829B7"/>
    <w:rsid w:val="00683BDA"/>
    <w:rsid w:val="00684808"/>
    <w:rsid w:val="00685165"/>
    <w:rsid w:val="00686613"/>
    <w:rsid w:val="00686BED"/>
    <w:rsid w:val="00687F2F"/>
    <w:rsid w:val="00696EFB"/>
    <w:rsid w:val="00696FE2"/>
    <w:rsid w:val="006A0617"/>
    <w:rsid w:val="006A2C48"/>
    <w:rsid w:val="006A492A"/>
    <w:rsid w:val="006B09C2"/>
    <w:rsid w:val="006B11FE"/>
    <w:rsid w:val="006B2429"/>
    <w:rsid w:val="006B26EF"/>
    <w:rsid w:val="006C03D8"/>
    <w:rsid w:val="006C2EE9"/>
    <w:rsid w:val="006C3943"/>
    <w:rsid w:val="006D1BF4"/>
    <w:rsid w:val="006D1EF3"/>
    <w:rsid w:val="006D1F54"/>
    <w:rsid w:val="006D3C0C"/>
    <w:rsid w:val="006D5236"/>
    <w:rsid w:val="006D5DE6"/>
    <w:rsid w:val="006D633C"/>
    <w:rsid w:val="006D64F4"/>
    <w:rsid w:val="006D774B"/>
    <w:rsid w:val="006E43AC"/>
    <w:rsid w:val="006E4FE9"/>
    <w:rsid w:val="006F0906"/>
    <w:rsid w:val="006F5946"/>
    <w:rsid w:val="00703E8C"/>
    <w:rsid w:val="00705502"/>
    <w:rsid w:val="007116B6"/>
    <w:rsid w:val="007133B8"/>
    <w:rsid w:val="0072249A"/>
    <w:rsid w:val="00723960"/>
    <w:rsid w:val="007244A1"/>
    <w:rsid w:val="00725710"/>
    <w:rsid w:val="0072585C"/>
    <w:rsid w:val="00730A49"/>
    <w:rsid w:val="00730D3A"/>
    <w:rsid w:val="00731A72"/>
    <w:rsid w:val="007328BD"/>
    <w:rsid w:val="007409BF"/>
    <w:rsid w:val="00743497"/>
    <w:rsid w:val="00750D6C"/>
    <w:rsid w:val="00754F41"/>
    <w:rsid w:val="007569EE"/>
    <w:rsid w:val="00765676"/>
    <w:rsid w:val="00770E59"/>
    <w:rsid w:val="0077114A"/>
    <w:rsid w:val="00771B68"/>
    <w:rsid w:val="00777B59"/>
    <w:rsid w:val="007809F0"/>
    <w:rsid w:val="00781890"/>
    <w:rsid w:val="00785FF7"/>
    <w:rsid w:val="00790C0A"/>
    <w:rsid w:val="007915D7"/>
    <w:rsid w:val="00795DE2"/>
    <w:rsid w:val="00795E39"/>
    <w:rsid w:val="007A331D"/>
    <w:rsid w:val="007A3847"/>
    <w:rsid w:val="007A435E"/>
    <w:rsid w:val="007A4DFD"/>
    <w:rsid w:val="007B3F88"/>
    <w:rsid w:val="007B50AD"/>
    <w:rsid w:val="007B546A"/>
    <w:rsid w:val="007B6107"/>
    <w:rsid w:val="007B7323"/>
    <w:rsid w:val="007C24FA"/>
    <w:rsid w:val="007C3F6A"/>
    <w:rsid w:val="007C58D3"/>
    <w:rsid w:val="007C6B93"/>
    <w:rsid w:val="007D2CA4"/>
    <w:rsid w:val="007D4804"/>
    <w:rsid w:val="007E1540"/>
    <w:rsid w:val="007E1E5E"/>
    <w:rsid w:val="007E7D37"/>
    <w:rsid w:val="007F1F1C"/>
    <w:rsid w:val="007F30A6"/>
    <w:rsid w:val="007F382C"/>
    <w:rsid w:val="007F4560"/>
    <w:rsid w:val="007F6AF3"/>
    <w:rsid w:val="0081111A"/>
    <w:rsid w:val="0081755C"/>
    <w:rsid w:val="00820971"/>
    <w:rsid w:val="00820B53"/>
    <w:rsid w:val="00827126"/>
    <w:rsid w:val="00830FCC"/>
    <w:rsid w:val="00833D74"/>
    <w:rsid w:val="00840B4A"/>
    <w:rsid w:val="0084596B"/>
    <w:rsid w:val="00846383"/>
    <w:rsid w:val="00846CC0"/>
    <w:rsid w:val="00850C44"/>
    <w:rsid w:val="0085315E"/>
    <w:rsid w:val="0086566B"/>
    <w:rsid w:val="008658A2"/>
    <w:rsid w:val="00865C7C"/>
    <w:rsid w:val="008726F9"/>
    <w:rsid w:val="00872F29"/>
    <w:rsid w:val="00873B7C"/>
    <w:rsid w:val="00873BA5"/>
    <w:rsid w:val="008754E8"/>
    <w:rsid w:val="008770A0"/>
    <w:rsid w:val="008815F4"/>
    <w:rsid w:val="008823C4"/>
    <w:rsid w:val="008837EE"/>
    <w:rsid w:val="00883B74"/>
    <w:rsid w:val="00883F92"/>
    <w:rsid w:val="00886418"/>
    <w:rsid w:val="0088691F"/>
    <w:rsid w:val="008870A0"/>
    <w:rsid w:val="00887A9A"/>
    <w:rsid w:val="00887C28"/>
    <w:rsid w:val="00891403"/>
    <w:rsid w:val="008928AF"/>
    <w:rsid w:val="0089367F"/>
    <w:rsid w:val="008966FC"/>
    <w:rsid w:val="008A79DF"/>
    <w:rsid w:val="008A7C42"/>
    <w:rsid w:val="008B700E"/>
    <w:rsid w:val="008C16CB"/>
    <w:rsid w:val="008C293A"/>
    <w:rsid w:val="008C752C"/>
    <w:rsid w:val="008D5BC1"/>
    <w:rsid w:val="008D68E3"/>
    <w:rsid w:val="008E05E4"/>
    <w:rsid w:val="008E1DE3"/>
    <w:rsid w:val="008E3D98"/>
    <w:rsid w:val="008E3F94"/>
    <w:rsid w:val="008E4574"/>
    <w:rsid w:val="008E56B4"/>
    <w:rsid w:val="008E6B7E"/>
    <w:rsid w:val="008F045D"/>
    <w:rsid w:val="008F0E20"/>
    <w:rsid w:val="008F1374"/>
    <w:rsid w:val="008F2B45"/>
    <w:rsid w:val="008F5C7F"/>
    <w:rsid w:val="00900FA2"/>
    <w:rsid w:val="009140EE"/>
    <w:rsid w:val="00914A9B"/>
    <w:rsid w:val="00917590"/>
    <w:rsid w:val="00922DE8"/>
    <w:rsid w:val="009263D5"/>
    <w:rsid w:val="00931147"/>
    <w:rsid w:val="00931F1C"/>
    <w:rsid w:val="00932A78"/>
    <w:rsid w:val="00934F7E"/>
    <w:rsid w:val="009406EE"/>
    <w:rsid w:val="009412C8"/>
    <w:rsid w:val="00945AF6"/>
    <w:rsid w:val="00946030"/>
    <w:rsid w:val="00950CAC"/>
    <w:rsid w:val="00952FA6"/>
    <w:rsid w:val="00953C37"/>
    <w:rsid w:val="00955331"/>
    <w:rsid w:val="00955FFA"/>
    <w:rsid w:val="00966DEC"/>
    <w:rsid w:val="00970FE9"/>
    <w:rsid w:val="009714C8"/>
    <w:rsid w:val="009732A5"/>
    <w:rsid w:val="00976DA7"/>
    <w:rsid w:val="0098040C"/>
    <w:rsid w:val="00981CB2"/>
    <w:rsid w:val="00985F17"/>
    <w:rsid w:val="00990A20"/>
    <w:rsid w:val="009944F3"/>
    <w:rsid w:val="00997EBE"/>
    <w:rsid w:val="009A205A"/>
    <w:rsid w:val="009A274D"/>
    <w:rsid w:val="009A564E"/>
    <w:rsid w:val="009A7ADF"/>
    <w:rsid w:val="009B5A53"/>
    <w:rsid w:val="009C0FC1"/>
    <w:rsid w:val="009D3736"/>
    <w:rsid w:val="009D5EB3"/>
    <w:rsid w:val="009D7337"/>
    <w:rsid w:val="009E16FF"/>
    <w:rsid w:val="009E20D5"/>
    <w:rsid w:val="009E23B7"/>
    <w:rsid w:val="009E2F3A"/>
    <w:rsid w:val="009E778A"/>
    <w:rsid w:val="009F0E6F"/>
    <w:rsid w:val="009F7DBE"/>
    <w:rsid w:val="00A07C01"/>
    <w:rsid w:val="00A11009"/>
    <w:rsid w:val="00A11B98"/>
    <w:rsid w:val="00A140B7"/>
    <w:rsid w:val="00A17449"/>
    <w:rsid w:val="00A17A97"/>
    <w:rsid w:val="00A21670"/>
    <w:rsid w:val="00A23288"/>
    <w:rsid w:val="00A24701"/>
    <w:rsid w:val="00A314CE"/>
    <w:rsid w:val="00A351EE"/>
    <w:rsid w:val="00A41F1D"/>
    <w:rsid w:val="00A426F1"/>
    <w:rsid w:val="00A4347A"/>
    <w:rsid w:val="00A44DC6"/>
    <w:rsid w:val="00A4658A"/>
    <w:rsid w:val="00A54A33"/>
    <w:rsid w:val="00A600BC"/>
    <w:rsid w:val="00A61C48"/>
    <w:rsid w:val="00A61C9B"/>
    <w:rsid w:val="00A6372D"/>
    <w:rsid w:val="00A66BAF"/>
    <w:rsid w:val="00A7189F"/>
    <w:rsid w:val="00A71CC5"/>
    <w:rsid w:val="00A74E20"/>
    <w:rsid w:val="00A77A80"/>
    <w:rsid w:val="00A82FEF"/>
    <w:rsid w:val="00A84DC2"/>
    <w:rsid w:val="00A85149"/>
    <w:rsid w:val="00A91932"/>
    <w:rsid w:val="00A91E5F"/>
    <w:rsid w:val="00A92C40"/>
    <w:rsid w:val="00A945EB"/>
    <w:rsid w:val="00AA03DB"/>
    <w:rsid w:val="00AA112C"/>
    <w:rsid w:val="00AA1A83"/>
    <w:rsid w:val="00AA5963"/>
    <w:rsid w:val="00AB05E0"/>
    <w:rsid w:val="00AB1955"/>
    <w:rsid w:val="00AB26BD"/>
    <w:rsid w:val="00AB2ABF"/>
    <w:rsid w:val="00AB554F"/>
    <w:rsid w:val="00AC1359"/>
    <w:rsid w:val="00AC3434"/>
    <w:rsid w:val="00AC4490"/>
    <w:rsid w:val="00AC5B93"/>
    <w:rsid w:val="00AC7659"/>
    <w:rsid w:val="00AD0ACF"/>
    <w:rsid w:val="00AD1B17"/>
    <w:rsid w:val="00AD1E50"/>
    <w:rsid w:val="00AD7515"/>
    <w:rsid w:val="00AE0B03"/>
    <w:rsid w:val="00AE2143"/>
    <w:rsid w:val="00AE258D"/>
    <w:rsid w:val="00AE72C0"/>
    <w:rsid w:val="00AF0366"/>
    <w:rsid w:val="00AF2692"/>
    <w:rsid w:val="00AF4C7D"/>
    <w:rsid w:val="00B011E4"/>
    <w:rsid w:val="00B058CE"/>
    <w:rsid w:val="00B074B8"/>
    <w:rsid w:val="00B16E72"/>
    <w:rsid w:val="00B17BFD"/>
    <w:rsid w:val="00B21C3B"/>
    <w:rsid w:val="00B26C64"/>
    <w:rsid w:val="00B30212"/>
    <w:rsid w:val="00B30A11"/>
    <w:rsid w:val="00B37072"/>
    <w:rsid w:val="00B371A3"/>
    <w:rsid w:val="00B4128C"/>
    <w:rsid w:val="00B44EC8"/>
    <w:rsid w:val="00B46709"/>
    <w:rsid w:val="00B5000B"/>
    <w:rsid w:val="00B51B93"/>
    <w:rsid w:val="00B51E63"/>
    <w:rsid w:val="00B55AE8"/>
    <w:rsid w:val="00B57623"/>
    <w:rsid w:val="00B61556"/>
    <w:rsid w:val="00B63304"/>
    <w:rsid w:val="00B64848"/>
    <w:rsid w:val="00B730EB"/>
    <w:rsid w:val="00B74665"/>
    <w:rsid w:val="00B75281"/>
    <w:rsid w:val="00B81172"/>
    <w:rsid w:val="00B8393B"/>
    <w:rsid w:val="00B83D3C"/>
    <w:rsid w:val="00B91AAA"/>
    <w:rsid w:val="00B91C3B"/>
    <w:rsid w:val="00B9236C"/>
    <w:rsid w:val="00B95BEF"/>
    <w:rsid w:val="00B96CBA"/>
    <w:rsid w:val="00B9748B"/>
    <w:rsid w:val="00B9767F"/>
    <w:rsid w:val="00BA27D2"/>
    <w:rsid w:val="00BA2CA5"/>
    <w:rsid w:val="00BA30AA"/>
    <w:rsid w:val="00BA3BFD"/>
    <w:rsid w:val="00BA497A"/>
    <w:rsid w:val="00BA58D9"/>
    <w:rsid w:val="00BA5F96"/>
    <w:rsid w:val="00BA6C45"/>
    <w:rsid w:val="00BA71C5"/>
    <w:rsid w:val="00BB014F"/>
    <w:rsid w:val="00BB3A29"/>
    <w:rsid w:val="00BB3C11"/>
    <w:rsid w:val="00BB7F1C"/>
    <w:rsid w:val="00BC4AA9"/>
    <w:rsid w:val="00BC66DE"/>
    <w:rsid w:val="00BC6FC1"/>
    <w:rsid w:val="00BD09F1"/>
    <w:rsid w:val="00BD396C"/>
    <w:rsid w:val="00BD42CD"/>
    <w:rsid w:val="00BD4E71"/>
    <w:rsid w:val="00BD68F2"/>
    <w:rsid w:val="00BD7060"/>
    <w:rsid w:val="00BD7ED2"/>
    <w:rsid w:val="00BE2841"/>
    <w:rsid w:val="00BE522A"/>
    <w:rsid w:val="00BE75DB"/>
    <w:rsid w:val="00BF0427"/>
    <w:rsid w:val="00BF370A"/>
    <w:rsid w:val="00BF5F74"/>
    <w:rsid w:val="00BF756B"/>
    <w:rsid w:val="00C01028"/>
    <w:rsid w:val="00C0271C"/>
    <w:rsid w:val="00C039EE"/>
    <w:rsid w:val="00C0425F"/>
    <w:rsid w:val="00C05765"/>
    <w:rsid w:val="00C07A81"/>
    <w:rsid w:val="00C07B99"/>
    <w:rsid w:val="00C173C8"/>
    <w:rsid w:val="00C2206C"/>
    <w:rsid w:val="00C226A4"/>
    <w:rsid w:val="00C22D84"/>
    <w:rsid w:val="00C22DC0"/>
    <w:rsid w:val="00C23DBA"/>
    <w:rsid w:val="00C24E62"/>
    <w:rsid w:val="00C349C9"/>
    <w:rsid w:val="00C34C7B"/>
    <w:rsid w:val="00C35090"/>
    <w:rsid w:val="00C364CB"/>
    <w:rsid w:val="00C44EA8"/>
    <w:rsid w:val="00C45A42"/>
    <w:rsid w:val="00C50843"/>
    <w:rsid w:val="00C578D6"/>
    <w:rsid w:val="00C61C35"/>
    <w:rsid w:val="00C72B50"/>
    <w:rsid w:val="00C753D3"/>
    <w:rsid w:val="00C775EB"/>
    <w:rsid w:val="00C77816"/>
    <w:rsid w:val="00C8143A"/>
    <w:rsid w:val="00C814E8"/>
    <w:rsid w:val="00C85BD1"/>
    <w:rsid w:val="00C9030A"/>
    <w:rsid w:val="00C94BFA"/>
    <w:rsid w:val="00CA157E"/>
    <w:rsid w:val="00CA2898"/>
    <w:rsid w:val="00CA2C83"/>
    <w:rsid w:val="00CA3519"/>
    <w:rsid w:val="00CB0CE8"/>
    <w:rsid w:val="00CB1F9F"/>
    <w:rsid w:val="00CB2B7C"/>
    <w:rsid w:val="00CB4C5B"/>
    <w:rsid w:val="00CB7886"/>
    <w:rsid w:val="00CC4FF4"/>
    <w:rsid w:val="00CD2C44"/>
    <w:rsid w:val="00CD4474"/>
    <w:rsid w:val="00CD669B"/>
    <w:rsid w:val="00CE3DD1"/>
    <w:rsid w:val="00CF00BD"/>
    <w:rsid w:val="00CF2069"/>
    <w:rsid w:val="00CF6F03"/>
    <w:rsid w:val="00CF76A5"/>
    <w:rsid w:val="00CF7EA9"/>
    <w:rsid w:val="00D01F51"/>
    <w:rsid w:val="00D0719C"/>
    <w:rsid w:val="00D07C62"/>
    <w:rsid w:val="00D11237"/>
    <w:rsid w:val="00D117E5"/>
    <w:rsid w:val="00D305F2"/>
    <w:rsid w:val="00D30D44"/>
    <w:rsid w:val="00D311B8"/>
    <w:rsid w:val="00D32A11"/>
    <w:rsid w:val="00D371B1"/>
    <w:rsid w:val="00D4178F"/>
    <w:rsid w:val="00D42DE4"/>
    <w:rsid w:val="00D4489F"/>
    <w:rsid w:val="00D45835"/>
    <w:rsid w:val="00D52556"/>
    <w:rsid w:val="00D57C9A"/>
    <w:rsid w:val="00D64E48"/>
    <w:rsid w:val="00D66FCB"/>
    <w:rsid w:val="00D67FC8"/>
    <w:rsid w:val="00D74404"/>
    <w:rsid w:val="00D74F30"/>
    <w:rsid w:val="00D77874"/>
    <w:rsid w:val="00D813D0"/>
    <w:rsid w:val="00D92139"/>
    <w:rsid w:val="00D930CB"/>
    <w:rsid w:val="00D954E6"/>
    <w:rsid w:val="00DA1C9C"/>
    <w:rsid w:val="00DA23D2"/>
    <w:rsid w:val="00DA2E4A"/>
    <w:rsid w:val="00DA3505"/>
    <w:rsid w:val="00DA5A7E"/>
    <w:rsid w:val="00DA7A46"/>
    <w:rsid w:val="00DB0618"/>
    <w:rsid w:val="00DB197C"/>
    <w:rsid w:val="00DB22DE"/>
    <w:rsid w:val="00DB2CCB"/>
    <w:rsid w:val="00DB6F6C"/>
    <w:rsid w:val="00DB7D87"/>
    <w:rsid w:val="00DC1321"/>
    <w:rsid w:val="00DC13DC"/>
    <w:rsid w:val="00DC2A7A"/>
    <w:rsid w:val="00DC7FE4"/>
    <w:rsid w:val="00DD5A69"/>
    <w:rsid w:val="00DD5F1E"/>
    <w:rsid w:val="00DD6D15"/>
    <w:rsid w:val="00DD76B1"/>
    <w:rsid w:val="00DE2111"/>
    <w:rsid w:val="00DE2EAF"/>
    <w:rsid w:val="00DE6E76"/>
    <w:rsid w:val="00DE71DA"/>
    <w:rsid w:val="00DE7778"/>
    <w:rsid w:val="00DF6129"/>
    <w:rsid w:val="00DF6268"/>
    <w:rsid w:val="00DF7923"/>
    <w:rsid w:val="00E02DA9"/>
    <w:rsid w:val="00E03D5B"/>
    <w:rsid w:val="00E05CE2"/>
    <w:rsid w:val="00E1468B"/>
    <w:rsid w:val="00E146FB"/>
    <w:rsid w:val="00E15EFC"/>
    <w:rsid w:val="00E16D17"/>
    <w:rsid w:val="00E23954"/>
    <w:rsid w:val="00E27BE4"/>
    <w:rsid w:val="00E34C4C"/>
    <w:rsid w:val="00E35FDD"/>
    <w:rsid w:val="00E36906"/>
    <w:rsid w:val="00E40A7E"/>
    <w:rsid w:val="00E41C95"/>
    <w:rsid w:val="00E43558"/>
    <w:rsid w:val="00E43BD6"/>
    <w:rsid w:val="00E46105"/>
    <w:rsid w:val="00E46C41"/>
    <w:rsid w:val="00E47129"/>
    <w:rsid w:val="00E473BA"/>
    <w:rsid w:val="00E52861"/>
    <w:rsid w:val="00E5513F"/>
    <w:rsid w:val="00E56111"/>
    <w:rsid w:val="00E56925"/>
    <w:rsid w:val="00E6082E"/>
    <w:rsid w:val="00E66516"/>
    <w:rsid w:val="00E6680C"/>
    <w:rsid w:val="00E70A64"/>
    <w:rsid w:val="00E7105B"/>
    <w:rsid w:val="00E73263"/>
    <w:rsid w:val="00E74FD9"/>
    <w:rsid w:val="00E76743"/>
    <w:rsid w:val="00E80073"/>
    <w:rsid w:val="00E82DDF"/>
    <w:rsid w:val="00E8707D"/>
    <w:rsid w:val="00E92B0B"/>
    <w:rsid w:val="00E965B1"/>
    <w:rsid w:val="00E96E30"/>
    <w:rsid w:val="00E97D33"/>
    <w:rsid w:val="00EA6C97"/>
    <w:rsid w:val="00EA7E52"/>
    <w:rsid w:val="00EB59E5"/>
    <w:rsid w:val="00EC101A"/>
    <w:rsid w:val="00EC5ECB"/>
    <w:rsid w:val="00ED1FE2"/>
    <w:rsid w:val="00ED210F"/>
    <w:rsid w:val="00ED358C"/>
    <w:rsid w:val="00ED490B"/>
    <w:rsid w:val="00ED60AF"/>
    <w:rsid w:val="00EE1D1B"/>
    <w:rsid w:val="00EE6688"/>
    <w:rsid w:val="00EE7606"/>
    <w:rsid w:val="00EF0F09"/>
    <w:rsid w:val="00EF288C"/>
    <w:rsid w:val="00EF3DF7"/>
    <w:rsid w:val="00EF6203"/>
    <w:rsid w:val="00F053BB"/>
    <w:rsid w:val="00F10DFA"/>
    <w:rsid w:val="00F14846"/>
    <w:rsid w:val="00F233C8"/>
    <w:rsid w:val="00F25A07"/>
    <w:rsid w:val="00F26809"/>
    <w:rsid w:val="00F31640"/>
    <w:rsid w:val="00F32BDF"/>
    <w:rsid w:val="00F336E2"/>
    <w:rsid w:val="00F40903"/>
    <w:rsid w:val="00F45969"/>
    <w:rsid w:val="00F47AE5"/>
    <w:rsid w:val="00F551F4"/>
    <w:rsid w:val="00F56C2F"/>
    <w:rsid w:val="00F60EDD"/>
    <w:rsid w:val="00F616EB"/>
    <w:rsid w:val="00F6741E"/>
    <w:rsid w:val="00F71D5A"/>
    <w:rsid w:val="00F74725"/>
    <w:rsid w:val="00F82A64"/>
    <w:rsid w:val="00F83C14"/>
    <w:rsid w:val="00F85051"/>
    <w:rsid w:val="00F85394"/>
    <w:rsid w:val="00F91ACE"/>
    <w:rsid w:val="00F925EE"/>
    <w:rsid w:val="00F92698"/>
    <w:rsid w:val="00F9284C"/>
    <w:rsid w:val="00FA0972"/>
    <w:rsid w:val="00FA1CD8"/>
    <w:rsid w:val="00FA31F4"/>
    <w:rsid w:val="00FA4CF6"/>
    <w:rsid w:val="00FA59E0"/>
    <w:rsid w:val="00FA6F8D"/>
    <w:rsid w:val="00FA7C38"/>
    <w:rsid w:val="00FB11AE"/>
    <w:rsid w:val="00FB3E0A"/>
    <w:rsid w:val="00FB5D71"/>
    <w:rsid w:val="00FC0432"/>
    <w:rsid w:val="00FC78DA"/>
    <w:rsid w:val="00FD2B35"/>
    <w:rsid w:val="00FD4472"/>
    <w:rsid w:val="00FD5536"/>
    <w:rsid w:val="00FD60E0"/>
    <w:rsid w:val="00FE0030"/>
    <w:rsid w:val="00FE0FD5"/>
    <w:rsid w:val="00FE2DF8"/>
    <w:rsid w:val="00FE5450"/>
    <w:rsid w:val="00FE6303"/>
    <w:rsid w:val="00FE63A7"/>
    <w:rsid w:val="00FF0F90"/>
    <w:rsid w:val="00FF1F3A"/>
    <w:rsid w:val="00FF6215"/>
    <w:rsid w:val="00FF62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1857D4"/>
  <w15:chartTrackingRefBased/>
  <w15:docId w15:val="{961D8D23-F457-448F-B3F3-0E46070E7C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rsid w:val="005D0C6A"/>
    <w:pPr>
      <w:spacing w:after="0" w:line="360" w:lineRule="auto"/>
      <w:ind w:firstLine="709"/>
      <w:jc w:val="both"/>
    </w:pPr>
    <w:rPr>
      <w:rFonts w:ascii="Times New Roman" w:eastAsia="Arial" w:hAnsi="Times New Roman" w:cs="Arial"/>
      <w:sz w:val="28"/>
    </w:rPr>
  </w:style>
  <w:style w:type="paragraph" w:styleId="1">
    <w:name w:val="heading 1"/>
    <w:basedOn w:val="a"/>
    <w:next w:val="2"/>
    <w:link w:val="10"/>
    <w:qFormat/>
    <w:rsid w:val="00013BF1"/>
    <w:pPr>
      <w:keepNext/>
      <w:keepLines/>
      <w:pageBreakBefore/>
      <w:spacing w:after="300"/>
      <w:ind w:firstLine="0"/>
      <w:contextualSpacing/>
      <w:jc w:val="center"/>
      <w:outlineLvl w:val="0"/>
    </w:pPr>
    <w:rPr>
      <w:rFonts w:cs="Times New Roman"/>
      <w:b/>
      <w:szCs w:val="28"/>
      <w:lang w:val="ru-RU"/>
    </w:rPr>
  </w:style>
  <w:style w:type="paragraph" w:styleId="2">
    <w:name w:val="heading 2"/>
    <w:basedOn w:val="1"/>
    <w:next w:val="a"/>
    <w:link w:val="20"/>
    <w:qFormat/>
    <w:rsid w:val="00013BF1"/>
    <w:pPr>
      <w:spacing w:before="300"/>
      <w:outlineLvl w:val="1"/>
    </w:pPr>
    <w:rPr>
      <w:szCs w:val="32"/>
    </w:rPr>
  </w:style>
  <w:style w:type="paragraph" w:styleId="3">
    <w:name w:val="heading 3"/>
    <w:basedOn w:val="2"/>
    <w:next w:val="a"/>
    <w:link w:val="30"/>
    <w:uiPriority w:val="9"/>
    <w:unhideWhenUsed/>
    <w:qFormat/>
    <w:rsid w:val="00B95BEF"/>
    <w:pPr>
      <w:pageBreakBefore w:val="0"/>
      <w:outlineLvl w:val="2"/>
    </w:p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D751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55AE8"/>
    <w:pPr>
      <w:spacing w:after="0" w:line="240" w:lineRule="auto"/>
      <w:ind w:firstLine="360"/>
      <w:jc w:val="both"/>
    </w:pPr>
    <w:rPr>
      <w:rFonts w:ascii="Times New Roman" w:eastAsia="Arial" w:hAnsi="Times New Roman" w:cs="Arial"/>
      <w:color w:val="000000"/>
      <w:sz w:val="28"/>
      <w:lang w:val="ru-RU"/>
    </w:rPr>
  </w:style>
  <w:style w:type="character" w:customStyle="1" w:styleId="10">
    <w:name w:val="Заголовок 1 Знак"/>
    <w:basedOn w:val="a0"/>
    <w:link w:val="1"/>
    <w:rsid w:val="005D0C6A"/>
    <w:rPr>
      <w:rFonts w:ascii="Times New Roman" w:eastAsia="Arial" w:hAnsi="Times New Roman" w:cs="Times New Roman"/>
      <w:b/>
      <w:sz w:val="28"/>
      <w:szCs w:val="28"/>
      <w:lang w:val="ru-RU"/>
    </w:rPr>
  </w:style>
  <w:style w:type="character" w:customStyle="1" w:styleId="20">
    <w:name w:val="Заголовок 2 Знак"/>
    <w:basedOn w:val="a0"/>
    <w:link w:val="2"/>
    <w:rsid w:val="005D0C6A"/>
    <w:rPr>
      <w:rFonts w:ascii="Times New Roman" w:eastAsia="Arial" w:hAnsi="Times New Roman" w:cs="Times New Roman"/>
      <w:b/>
      <w:sz w:val="28"/>
      <w:szCs w:val="32"/>
      <w:lang w:val="ru-RU"/>
    </w:rPr>
  </w:style>
  <w:style w:type="character" w:styleId="a4">
    <w:name w:val="Placeholder Text"/>
    <w:basedOn w:val="a0"/>
    <w:uiPriority w:val="99"/>
    <w:semiHidden/>
    <w:rsid w:val="00D07C62"/>
    <w:rPr>
      <w:color w:val="808080"/>
    </w:rPr>
  </w:style>
  <w:style w:type="paragraph" w:styleId="a5">
    <w:name w:val="TOC Heading"/>
    <w:basedOn w:val="1"/>
    <w:next w:val="a"/>
    <w:uiPriority w:val="39"/>
    <w:unhideWhenUsed/>
    <w:qFormat/>
    <w:rsid w:val="005D0C6A"/>
    <w:pPr>
      <w:contextualSpacing w:val="0"/>
      <w:outlineLvl w:val="9"/>
    </w:pPr>
    <w:rPr>
      <w:rFonts w:eastAsiaTheme="majorEastAsia" w:cstheme="majorBidi"/>
      <w:szCs w:val="32"/>
      <w:lang w:val="en-US"/>
    </w:rPr>
  </w:style>
  <w:style w:type="paragraph" w:styleId="11">
    <w:name w:val="toc 1"/>
    <w:basedOn w:val="a"/>
    <w:next w:val="a"/>
    <w:autoRedefine/>
    <w:uiPriority w:val="39"/>
    <w:unhideWhenUsed/>
    <w:rsid w:val="00191C95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191C95"/>
    <w:pPr>
      <w:spacing w:after="100"/>
      <w:ind w:left="220"/>
    </w:pPr>
  </w:style>
  <w:style w:type="character" w:styleId="a6">
    <w:name w:val="Hyperlink"/>
    <w:basedOn w:val="a0"/>
    <w:uiPriority w:val="99"/>
    <w:unhideWhenUsed/>
    <w:rsid w:val="00191C95"/>
    <w:rPr>
      <w:color w:val="0563C1" w:themeColor="hyperlink"/>
      <w:u w:val="single"/>
    </w:rPr>
  </w:style>
  <w:style w:type="table" w:styleId="a7">
    <w:name w:val="Table Grid"/>
    <w:basedOn w:val="a1"/>
    <w:uiPriority w:val="39"/>
    <w:rsid w:val="001B25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nhideWhenUsed/>
    <w:rsid w:val="0017748A"/>
    <w:pPr>
      <w:tabs>
        <w:tab w:val="center" w:pos="4680"/>
        <w:tab w:val="right" w:pos="9360"/>
      </w:tabs>
      <w:spacing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7748A"/>
    <w:rPr>
      <w:rFonts w:ascii="Arial" w:eastAsia="Arial" w:hAnsi="Arial" w:cs="Arial"/>
      <w:color w:val="000000"/>
    </w:rPr>
  </w:style>
  <w:style w:type="paragraph" w:styleId="aa">
    <w:name w:val="footer"/>
    <w:basedOn w:val="a"/>
    <w:link w:val="ab"/>
    <w:uiPriority w:val="99"/>
    <w:unhideWhenUsed/>
    <w:rsid w:val="0017748A"/>
    <w:pPr>
      <w:tabs>
        <w:tab w:val="center" w:pos="4680"/>
        <w:tab w:val="right" w:pos="9360"/>
      </w:tabs>
      <w:spacing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17748A"/>
    <w:rPr>
      <w:rFonts w:ascii="Arial" w:eastAsia="Arial" w:hAnsi="Arial" w:cs="Arial"/>
      <w:color w:val="000000"/>
    </w:rPr>
  </w:style>
  <w:style w:type="paragraph" w:customStyle="1" w:styleId="ac">
    <w:name w:val="Листинг"/>
    <w:basedOn w:val="a"/>
    <w:qFormat/>
    <w:rsid w:val="001C4034"/>
    <w:pPr>
      <w:ind w:firstLine="0"/>
      <w:jc w:val="left"/>
    </w:pPr>
    <w:rPr>
      <w:noProof/>
    </w:rPr>
  </w:style>
  <w:style w:type="paragraph" w:styleId="ad">
    <w:name w:val="List Paragraph"/>
    <w:basedOn w:val="a"/>
    <w:uiPriority w:val="34"/>
    <w:qFormat/>
    <w:rsid w:val="00E7105B"/>
    <w:pPr>
      <w:ind w:left="720"/>
      <w:contextualSpacing/>
    </w:pPr>
  </w:style>
  <w:style w:type="paragraph" w:styleId="ae">
    <w:name w:val="caption"/>
    <w:basedOn w:val="a"/>
    <w:next w:val="a"/>
    <w:uiPriority w:val="35"/>
    <w:unhideWhenUsed/>
    <w:qFormat/>
    <w:rsid w:val="00433D9B"/>
    <w:pPr>
      <w:spacing w:after="200" w:line="240" w:lineRule="auto"/>
      <w:ind w:firstLine="0"/>
    </w:pPr>
    <w:rPr>
      <w:i/>
      <w:iCs/>
      <w:szCs w:val="18"/>
    </w:rPr>
  </w:style>
  <w:style w:type="character" w:customStyle="1" w:styleId="40">
    <w:name w:val="Заголовок 4 Знак"/>
    <w:basedOn w:val="a0"/>
    <w:link w:val="4"/>
    <w:uiPriority w:val="9"/>
    <w:semiHidden/>
    <w:rsid w:val="00AD7515"/>
    <w:rPr>
      <w:rFonts w:asciiTheme="majorHAnsi" w:eastAsiaTheme="majorEastAsia" w:hAnsiTheme="majorHAnsi" w:cstheme="majorBidi"/>
      <w:i/>
      <w:iCs/>
      <w:color w:val="2E74B5" w:themeColor="accent1" w:themeShade="BF"/>
      <w:sz w:val="28"/>
    </w:rPr>
  </w:style>
  <w:style w:type="paragraph" w:styleId="af">
    <w:name w:val="Normal (Web)"/>
    <w:basedOn w:val="a"/>
    <w:uiPriority w:val="99"/>
    <w:semiHidden/>
    <w:unhideWhenUsed/>
    <w:rsid w:val="00AD7515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B95BEF"/>
    <w:rPr>
      <w:rFonts w:ascii="Times New Roman" w:eastAsia="Arial" w:hAnsi="Times New Roman" w:cs="Times New Roman"/>
      <w:b/>
      <w:sz w:val="28"/>
      <w:szCs w:val="32"/>
      <w:lang w:val="ru-RU"/>
    </w:rPr>
  </w:style>
  <w:style w:type="paragraph" w:styleId="31">
    <w:name w:val="toc 3"/>
    <w:basedOn w:val="a"/>
    <w:next w:val="a"/>
    <w:autoRedefine/>
    <w:uiPriority w:val="39"/>
    <w:unhideWhenUsed/>
    <w:rsid w:val="00215AF6"/>
    <w:pPr>
      <w:spacing w:after="100"/>
      <w:ind w:left="5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084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3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11DC73-3B8F-44F3-B0D4-B9ADB40BD3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5</TotalTime>
  <Pages>12</Pages>
  <Words>999</Words>
  <Characters>5696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riy Bogomolov</dc:creator>
  <cp:keywords/>
  <dc:description/>
  <cp:lastModifiedBy>Yuriy Bogomolov</cp:lastModifiedBy>
  <cp:revision>2188</cp:revision>
  <dcterms:created xsi:type="dcterms:W3CDTF">2016-10-09T15:04:00Z</dcterms:created>
  <dcterms:modified xsi:type="dcterms:W3CDTF">2017-04-22T07:42:00Z</dcterms:modified>
</cp:coreProperties>
</file>